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716245953"/>
        <w:docPartObj>
          <w:docPartGallery w:val="Cover Pages"/>
          <w:docPartUnique/>
        </w:docPartObj>
      </w:sdtPr>
      <w:sdtEndPr>
        <w:rPr>
          <w:b/>
          <w:bCs/>
          <w:sz w:val="40"/>
          <w:szCs w:val="40"/>
        </w:rPr>
      </w:sdtEndPr>
      <w:sdtContent>
        <w:p w14:paraId="1A8A99FB" w14:textId="43259F2F" w:rsidR="003E6A0B" w:rsidRDefault="003E6A0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4950054F" wp14:editId="5163BF5E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5080" b="0"/>
                    <wp:wrapNone/>
                    <wp:docPr id="453" name="Group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Rectangle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angle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Year"/>
                                    <w:id w:val="10123410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2-11-06T00:00:00Z">
                                      <w:dateFormat w:val="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412AE02F" w14:textId="3ACCBD3D" w:rsidR="003E6A0B" w:rsidRDefault="003E6A0B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202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id w:val="138035961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p w14:paraId="549C9596" w14:textId="2E70BFBE" w:rsidR="003E6A0B" w:rsidRDefault="003E6A0B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Sushant Bisht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Company"/>
                                    <w:id w:val="1760174317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p w14:paraId="16238EBC" w14:textId="40ED4AC1" w:rsidR="003E6A0B" w:rsidRDefault="003E6A0B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Chandigarh University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ate"/>
                                    <w:id w:val="17244804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2-11-06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6D2783B5" w14:textId="29C3E395" w:rsidR="003E6A0B" w:rsidRDefault="005B3C33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11/6/202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4950054F" id="Group 453" o:spid="_x0000_s1026" style="position:absolute;margin-left:193.95pt;margin-top:0;width:245.15pt;height:11in;z-index:251659264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">
                    <v:rect id="Rectangle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" fillcolor="#a8d08d [1945]" stroked="f" strokecolor="white" strokeweight="1pt">
                      <v:fill r:id="rId9" o:title="" opacity="52428f" color2="white [3212]" o:opacity2="52428f" type="pattern"/>
                      <v:shadow color="#d8d8d8" offset="3pt,3pt"/>
                    </v:rect>
                    <v:rect id="Rectangle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" fillcolor="#ed7d31 [3205]" stroked="f" strokecolor="#d8d8d8"/>
                    <v:rect id="Rectangle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alias w:val="Year"/>
                              <w:id w:val="10123410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2-11-06T00:00:00Z">
                                <w:dateFormat w:val="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412AE02F" w14:textId="3ACCBD3D" w:rsidR="003E6A0B" w:rsidRDefault="003E6A0B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2022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id w:val="138035961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p w14:paraId="549C9596" w14:textId="2E70BFBE" w:rsidR="003E6A0B" w:rsidRDefault="003E6A0B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Sushant Bisht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Company"/>
                              <w:id w:val="1760174317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Content>
                              <w:p w14:paraId="16238EBC" w14:textId="40ED4AC1" w:rsidR="003E6A0B" w:rsidRDefault="003E6A0B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Chandigarh University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ate"/>
                              <w:id w:val="17244804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2-11-06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6D2783B5" w14:textId="29C3E395" w:rsidR="003E6A0B" w:rsidRDefault="005B3C33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11/6/2022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7E8FDC57" wp14:editId="7004F6C7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70395" cy="640080"/>
                    <wp:effectExtent l="0" t="0" r="20955" b="20320"/>
                    <wp:wrapNone/>
                    <wp:docPr id="463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le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07A62300" w14:textId="1D6384A1" w:rsidR="003E6A0B" w:rsidRDefault="003E6A0B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High Level Desig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7E8FDC57" id="Rectangle 16" o:spid="_x0000_s1031" style="position:absolute;margin-left:0;margin-top:0;width:548.85pt;height:50.4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" o:allowincell="f" fillcolor="black [3213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alias w:val="Title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07A62300" w14:textId="1D6384A1" w:rsidR="003E6A0B" w:rsidRDefault="003E6A0B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High Level Design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1BF027B0" w14:textId="5885A8F8" w:rsidR="003E6A0B" w:rsidRDefault="003E6A0B" w:rsidP="00D67BE5">
          <w:pPr>
            <w:rPr>
              <w:b/>
              <w:bCs/>
              <w:sz w:val="96"/>
              <w:szCs w:val="96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0" allowOverlap="1" wp14:anchorId="097C3632" wp14:editId="2EB7C720">
                <wp:simplePos x="0" y="0"/>
                <wp:positionH relativeFrom="page">
                  <wp:posOffset>2622550</wp:posOffset>
                </wp:positionH>
                <wp:positionV relativeFrom="page">
                  <wp:posOffset>3492500</wp:posOffset>
                </wp:positionV>
                <wp:extent cx="4001135" cy="3702685"/>
                <wp:effectExtent l="152400" t="152400" r="361315" b="354965"/>
                <wp:wrapNone/>
                <wp:docPr id="46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64" name="Picture 1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01146" cy="37026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b/>
              <w:bCs/>
              <w:sz w:val="40"/>
              <w:szCs w:val="40"/>
            </w:rPr>
            <w:br w:type="page"/>
          </w:r>
        </w:p>
      </w:sdtContent>
    </w:sdt>
    <w:p w14:paraId="33681A7E" w14:textId="3BCD2944" w:rsidR="003E6A0B" w:rsidRPr="00D67BE5" w:rsidRDefault="003E6A0B" w:rsidP="00D67BE5">
      <w:pPr>
        <w:rPr>
          <w:b/>
          <w:bCs/>
          <w:sz w:val="48"/>
          <w:szCs w:val="48"/>
        </w:rPr>
      </w:pPr>
    </w:p>
    <w:p w14:paraId="5E5952C8" w14:textId="17A883D6" w:rsidR="003E6A0B" w:rsidRDefault="00011704" w:rsidP="00011704">
      <w:pPr>
        <w:pStyle w:val="ListParagraph"/>
        <w:numPr>
          <w:ilvl w:val="0"/>
          <w:numId w:val="2"/>
        </w:num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INTRODUCTION</w:t>
      </w:r>
    </w:p>
    <w:p w14:paraId="37E23A56" w14:textId="77777777" w:rsidR="003F6B4D" w:rsidRPr="006348B7" w:rsidRDefault="00011704" w:rsidP="006348B7">
      <w:pPr>
        <w:ind w:firstLine="720"/>
        <w:rPr>
          <w:b/>
          <w:bCs/>
          <w:sz w:val="40"/>
          <w:szCs w:val="40"/>
        </w:rPr>
      </w:pPr>
      <w:r w:rsidRPr="006348B7">
        <w:rPr>
          <w:b/>
          <w:bCs/>
          <w:sz w:val="40"/>
          <w:szCs w:val="40"/>
        </w:rPr>
        <w:t xml:space="preserve"> Scope of Document</w:t>
      </w:r>
    </w:p>
    <w:p w14:paraId="2C0E49DF" w14:textId="3E8CABCB" w:rsidR="003F6B4D" w:rsidRPr="003F6B4D" w:rsidRDefault="003F6B4D" w:rsidP="003F6B4D">
      <w:pPr>
        <w:pStyle w:val="ListParagraph"/>
        <w:ind w:left="2160"/>
        <w:rPr>
          <w:sz w:val="32"/>
          <w:szCs w:val="32"/>
        </w:rPr>
      </w:pPr>
      <w:r w:rsidRPr="003F6B4D">
        <w:rPr>
          <w:sz w:val="32"/>
          <w:szCs w:val="32"/>
        </w:rPr>
        <w:t>This document outlines the high-level functional design of</w:t>
      </w:r>
      <w:r>
        <w:rPr>
          <w:sz w:val="32"/>
          <w:szCs w:val="32"/>
        </w:rPr>
        <w:t xml:space="preserve"> Vintage Picture Book Application</w:t>
      </w:r>
      <w:r w:rsidRPr="003F6B4D">
        <w:rPr>
          <w:sz w:val="32"/>
          <w:szCs w:val="32"/>
        </w:rPr>
        <w:t>. It</w:t>
      </w:r>
    </w:p>
    <w:p w14:paraId="3B34C608" w14:textId="6FB43723" w:rsidR="003F6B4D" w:rsidRPr="003F6B4D" w:rsidRDefault="003F6B4D" w:rsidP="003F6B4D">
      <w:pPr>
        <w:pStyle w:val="ListParagraph"/>
        <w:ind w:left="2160"/>
        <w:rPr>
          <w:sz w:val="32"/>
          <w:szCs w:val="32"/>
        </w:rPr>
      </w:pPr>
      <w:r w:rsidRPr="003F6B4D">
        <w:rPr>
          <w:sz w:val="32"/>
          <w:szCs w:val="32"/>
        </w:rPr>
        <w:t>highlights/refers the high-level flows / Use cases in registration process, design of components, along with</w:t>
      </w:r>
    </w:p>
    <w:p w14:paraId="729DE876" w14:textId="6BEBAE7C" w:rsidR="003F6B4D" w:rsidRPr="003F6B4D" w:rsidRDefault="003F6B4D" w:rsidP="003F6B4D">
      <w:pPr>
        <w:pStyle w:val="ListParagraph"/>
        <w:ind w:left="2160"/>
        <w:rPr>
          <w:sz w:val="32"/>
          <w:szCs w:val="32"/>
        </w:rPr>
      </w:pPr>
      <w:r w:rsidRPr="003F6B4D">
        <w:rPr>
          <w:sz w:val="32"/>
          <w:szCs w:val="32"/>
        </w:rPr>
        <w:t>the rationale for the same. It serves as an input to the low-level design documents that would further</w:t>
      </w:r>
    </w:p>
    <w:p w14:paraId="1D8C7497" w14:textId="311506C3" w:rsidR="006348B7" w:rsidRDefault="003F6B4D" w:rsidP="006348B7">
      <w:pPr>
        <w:pStyle w:val="ListParagraph"/>
        <w:ind w:left="2160"/>
        <w:rPr>
          <w:sz w:val="32"/>
          <w:szCs w:val="32"/>
        </w:rPr>
      </w:pPr>
      <w:r w:rsidRPr="003F6B4D">
        <w:rPr>
          <w:sz w:val="32"/>
          <w:szCs w:val="32"/>
        </w:rPr>
        <w:t>elaborate on the application design</w:t>
      </w:r>
      <w:r w:rsidR="00011704" w:rsidRPr="003F6B4D">
        <w:rPr>
          <w:sz w:val="32"/>
          <w:szCs w:val="32"/>
        </w:rPr>
        <w:t xml:space="preserve"> </w:t>
      </w:r>
    </w:p>
    <w:p w14:paraId="2727D03B" w14:textId="70E4CEE1" w:rsidR="008175D5" w:rsidRDefault="008175D5" w:rsidP="008175D5">
      <w:pPr>
        <w:rPr>
          <w:sz w:val="32"/>
          <w:szCs w:val="32"/>
        </w:rPr>
      </w:pPr>
    </w:p>
    <w:p w14:paraId="14E190F1" w14:textId="2D2C1DAF" w:rsidR="008175D5" w:rsidRDefault="008175D5" w:rsidP="008175D5">
      <w:pPr>
        <w:pStyle w:val="ListParagraph"/>
        <w:numPr>
          <w:ilvl w:val="0"/>
          <w:numId w:val="2"/>
        </w:numPr>
        <w:rPr>
          <w:b/>
          <w:bCs/>
          <w:sz w:val="40"/>
          <w:szCs w:val="40"/>
        </w:rPr>
      </w:pPr>
      <w:r w:rsidRPr="008175D5">
        <w:rPr>
          <w:b/>
          <w:bCs/>
          <w:sz w:val="40"/>
          <w:szCs w:val="40"/>
        </w:rPr>
        <w:t xml:space="preserve">Data Requirements </w:t>
      </w:r>
    </w:p>
    <w:p w14:paraId="107B8830" w14:textId="7057D965" w:rsidR="008175D5" w:rsidRDefault="008175D5" w:rsidP="008175D5">
      <w:pPr>
        <w:ind w:left="720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Tool Used</w:t>
      </w:r>
    </w:p>
    <w:p w14:paraId="753BF964" w14:textId="72FD05C5" w:rsidR="008175D5" w:rsidRPr="008175D5" w:rsidRDefault="008175D5" w:rsidP="008175D5">
      <w:pPr>
        <w:pStyle w:val="ListParagraph"/>
        <w:numPr>
          <w:ilvl w:val="0"/>
          <w:numId w:val="4"/>
        </w:numPr>
        <w:rPr>
          <w:b/>
          <w:bCs/>
          <w:sz w:val="40"/>
          <w:szCs w:val="40"/>
        </w:rPr>
      </w:pPr>
      <w:r>
        <w:rPr>
          <w:sz w:val="32"/>
          <w:szCs w:val="32"/>
        </w:rPr>
        <w:t>Flask Web Framework.</w:t>
      </w:r>
    </w:p>
    <w:p w14:paraId="6FD35C3C" w14:textId="573C1999" w:rsidR="008175D5" w:rsidRDefault="008175D5" w:rsidP="008175D5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PyCharm will be used as IDE</w:t>
      </w:r>
    </w:p>
    <w:p w14:paraId="37AEDD65" w14:textId="7FCE22B0" w:rsidR="008175D5" w:rsidRDefault="008175D5" w:rsidP="008175D5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HTML, CSS, JavaScript will be used for front end.</w:t>
      </w:r>
    </w:p>
    <w:p w14:paraId="386CD33A" w14:textId="77777777" w:rsidR="009345CE" w:rsidRDefault="008175D5" w:rsidP="008175D5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GitHub will be used for version control.</w:t>
      </w:r>
    </w:p>
    <w:p w14:paraId="2215BA71" w14:textId="76B9E264" w:rsidR="008175D5" w:rsidRDefault="009345CE" w:rsidP="008175D5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OpenCV for real-time face detection.</w:t>
      </w:r>
      <w:r w:rsidR="002457E0">
        <w:rPr>
          <w:sz w:val="32"/>
          <w:szCs w:val="32"/>
        </w:rPr>
        <w:tab/>
      </w:r>
    </w:p>
    <w:p w14:paraId="07AA615F" w14:textId="7374497A" w:rsidR="002457E0" w:rsidRDefault="002457E0" w:rsidP="002457E0">
      <w:pPr>
        <w:ind w:left="720"/>
        <w:rPr>
          <w:sz w:val="32"/>
          <w:szCs w:val="32"/>
        </w:rPr>
      </w:pPr>
    </w:p>
    <w:p w14:paraId="4F33C594" w14:textId="6FF5E7B1" w:rsidR="002457E0" w:rsidRDefault="002457E0" w:rsidP="002457E0">
      <w:pPr>
        <w:ind w:left="720"/>
        <w:rPr>
          <w:sz w:val="32"/>
          <w:szCs w:val="32"/>
        </w:rPr>
      </w:pPr>
      <w:r>
        <w:rPr>
          <w:b/>
          <w:bCs/>
          <w:noProof/>
        </w:rPr>
        <w:drawing>
          <wp:inline distT="0" distB="0" distL="0" distR="0" wp14:anchorId="397B96D9" wp14:editId="14BB8B7E">
            <wp:extent cx="1787525" cy="1371397"/>
            <wp:effectExtent l="0" t="0" r="3175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048" cy="1377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 </w:t>
      </w:r>
      <w:r>
        <w:rPr>
          <w:b/>
          <w:bCs/>
          <w:noProof/>
        </w:rPr>
        <w:drawing>
          <wp:inline distT="0" distB="0" distL="0" distR="0" wp14:anchorId="190DC46B" wp14:editId="2A7823EC">
            <wp:extent cx="1995284" cy="1117600"/>
            <wp:effectExtent l="152400" t="152400" r="367030" b="3683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304" cy="11248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7C65841" w14:textId="6DEEA99D" w:rsidR="002457E0" w:rsidRDefault="002457E0" w:rsidP="002457E0">
      <w:pPr>
        <w:ind w:left="720"/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32028BD" wp14:editId="10252DFE">
            <wp:extent cx="1860550" cy="601646"/>
            <wp:effectExtent l="152400" t="152400" r="368300" b="370205"/>
            <wp:docPr id="14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560" cy="6058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</w:t>
      </w:r>
      <w:r w:rsidR="00ED6E71">
        <w:rPr>
          <w:sz w:val="32"/>
          <w:szCs w:val="32"/>
        </w:rPr>
        <w:t xml:space="preserve"> </w:t>
      </w:r>
      <w:r>
        <w:rPr>
          <w:b/>
          <w:bCs/>
          <w:noProof/>
        </w:rPr>
        <w:drawing>
          <wp:inline distT="0" distB="0" distL="0" distR="0" wp14:anchorId="0BE82C09" wp14:editId="70F5820F">
            <wp:extent cx="1344614" cy="654050"/>
            <wp:effectExtent l="152400" t="152400" r="370205" b="35560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788" cy="6551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29B5CE" w14:textId="25A99586" w:rsidR="009345CE" w:rsidRDefault="009345CE" w:rsidP="002457E0">
      <w:pPr>
        <w:ind w:left="720"/>
        <w:rPr>
          <w:sz w:val="32"/>
          <w:szCs w:val="32"/>
        </w:rPr>
      </w:pPr>
    </w:p>
    <w:p w14:paraId="5C3C588B" w14:textId="000BC164" w:rsidR="000519D1" w:rsidRPr="000519D1" w:rsidRDefault="000519D1" w:rsidP="000519D1">
      <w:pPr>
        <w:pStyle w:val="ListParagraph"/>
        <w:numPr>
          <w:ilvl w:val="0"/>
          <w:numId w:val="2"/>
        </w:numPr>
        <w:rPr>
          <w:b/>
          <w:bCs/>
          <w:sz w:val="40"/>
          <w:szCs w:val="40"/>
        </w:rPr>
      </w:pPr>
      <w:r w:rsidRPr="000519D1">
        <w:rPr>
          <w:b/>
          <w:bCs/>
          <w:sz w:val="40"/>
          <w:szCs w:val="40"/>
        </w:rPr>
        <w:t>Modules/Components</w:t>
      </w:r>
    </w:p>
    <w:p w14:paraId="4E565DA6" w14:textId="559CE035" w:rsidR="00B3296E" w:rsidRPr="00AF4424" w:rsidRDefault="00E22B3C" w:rsidP="00AF4424">
      <w:pPr>
        <w:pStyle w:val="ListParagraph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2097F949" wp14:editId="3673C3CD">
            <wp:extent cx="4148262" cy="2293951"/>
            <wp:effectExtent l="38100" t="0" r="43180" b="0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14:paraId="64B54394" w14:textId="77777777" w:rsidR="00B3296E" w:rsidRDefault="00B3296E" w:rsidP="000519D1">
      <w:pPr>
        <w:pStyle w:val="ListParagraph"/>
        <w:rPr>
          <w:sz w:val="32"/>
          <w:szCs w:val="32"/>
        </w:rPr>
      </w:pPr>
    </w:p>
    <w:p w14:paraId="74B10D7E" w14:textId="73FC4A7C" w:rsidR="000519D1" w:rsidRDefault="000519D1" w:rsidP="000519D1">
      <w:pPr>
        <w:pStyle w:val="ListParagraph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09952304" wp14:editId="30EEB0D1">
            <wp:extent cx="5486400" cy="3172570"/>
            <wp:effectExtent l="38100" t="0" r="57150" b="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</w:p>
    <w:p w14:paraId="15386260" w14:textId="644FAF0D" w:rsidR="00E22B3C" w:rsidRPr="000519D1" w:rsidRDefault="00E22B3C" w:rsidP="00E22B3C">
      <w:pPr>
        <w:pStyle w:val="ListParagraph"/>
        <w:ind w:left="1440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0422B7DE" w14:textId="77777777" w:rsidR="009345CE" w:rsidRPr="002457E0" w:rsidRDefault="009345CE" w:rsidP="002457E0">
      <w:pPr>
        <w:ind w:left="720"/>
        <w:rPr>
          <w:sz w:val="32"/>
          <w:szCs w:val="32"/>
        </w:rPr>
      </w:pPr>
    </w:p>
    <w:p w14:paraId="4236524F" w14:textId="3F07FC61" w:rsidR="00225F8B" w:rsidRDefault="00580A90" w:rsidP="00534EF4">
      <w:pPr>
        <w:pStyle w:val="ListParagraph"/>
        <w:rPr>
          <w:sz w:val="32"/>
          <w:szCs w:val="32"/>
        </w:rPr>
      </w:pPr>
      <w:r w:rsidRPr="00580A90">
        <w:rPr>
          <w:sz w:val="32"/>
          <w:szCs w:val="32"/>
        </w:rPr>
        <w:lastRenderedPageBreak/>
        <w:t>All of</w:t>
      </w:r>
      <w:r>
        <w:rPr>
          <w:sz w:val="32"/>
          <w:szCs w:val="32"/>
        </w:rPr>
        <w:t xml:space="preserve"> these are different type of effect that will </w:t>
      </w:r>
      <w:r w:rsidR="00A53F3C">
        <w:rPr>
          <w:sz w:val="32"/>
          <w:szCs w:val="32"/>
        </w:rPr>
        <w:t>give different looks to the images.</w:t>
      </w:r>
    </w:p>
    <w:p w14:paraId="032DFD9A" w14:textId="1666BBD0" w:rsidR="00A713DD" w:rsidRDefault="00A713DD" w:rsidP="00A713DD">
      <w:pPr>
        <w:ind w:left="720"/>
        <w:rPr>
          <w:sz w:val="32"/>
          <w:szCs w:val="32"/>
        </w:rPr>
      </w:pPr>
    </w:p>
    <w:p w14:paraId="7E3FDD3F" w14:textId="77777777" w:rsidR="00A713DD" w:rsidRDefault="00A713DD" w:rsidP="00A713DD">
      <w:pPr>
        <w:ind w:left="720"/>
        <w:rPr>
          <w:sz w:val="32"/>
          <w:szCs w:val="32"/>
        </w:rPr>
      </w:pPr>
    </w:p>
    <w:p w14:paraId="7EC09ECD" w14:textId="77777777" w:rsidR="0065797E" w:rsidRDefault="00B33691" w:rsidP="00AC677F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AC677F">
        <w:rPr>
          <w:b/>
          <w:bCs/>
          <w:sz w:val="40"/>
          <w:szCs w:val="40"/>
        </w:rPr>
        <w:t xml:space="preserve">Use case scenarios  </w:t>
      </w:r>
      <w:r w:rsidRPr="00AC677F">
        <w:rPr>
          <w:sz w:val="32"/>
          <w:szCs w:val="32"/>
        </w:rPr>
        <w:t xml:space="preserve">                 </w:t>
      </w:r>
    </w:p>
    <w:p w14:paraId="151AAF13" w14:textId="77777777" w:rsidR="0065797E" w:rsidRDefault="0065797E" w:rsidP="0065797E">
      <w:pPr>
        <w:pStyle w:val="ListParagraph"/>
        <w:ind w:left="1440"/>
        <w:rPr>
          <w:sz w:val="32"/>
          <w:szCs w:val="32"/>
        </w:rPr>
      </w:pPr>
    </w:p>
    <w:p w14:paraId="2D08D091" w14:textId="77777777" w:rsidR="0065797E" w:rsidRDefault="0065797E" w:rsidP="0065797E">
      <w:pPr>
        <w:pStyle w:val="ListParagraph"/>
        <w:ind w:left="1440"/>
        <w:rPr>
          <w:sz w:val="32"/>
          <w:szCs w:val="32"/>
        </w:rPr>
      </w:pPr>
      <w:r>
        <w:rPr>
          <w:sz w:val="32"/>
          <w:szCs w:val="32"/>
        </w:rPr>
        <w:t>Purpose: Scenario that describes the use of Vintage Picture Book.</w:t>
      </w:r>
    </w:p>
    <w:p w14:paraId="453BFB00" w14:textId="0A02711F" w:rsidR="00B33691" w:rsidRPr="007814AA" w:rsidRDefault="0065797E" w:rsidP="007814AA">
      <w:pPr>
        <w:ind w:left="720" w:firstLine="720"/>
        <w:rPr>
          <w:sz w:val="32"/>
          <w:szCs w:val="32"/>
        </w:rPr>
      </w:pPr>
      <w:r w:rsidRPr="007814AA">
        <w:rPr>
          <w:sz w:val="32"/>
          <w:szCs w:val="32"/>
        </w:rPr>
        <w:t xml:space="preserve">Equipment: Any computer with a supported browser. </w:t>
      </w:r>
      <w:r w:rsidR="00B33691" w:rsidRPr="007814AA">
        <w:rPr>
          <w:sz w:val="32"/>
          <w:szCs w:val="32"/>
        </w:rPr>
        <w:t xml:space="preserve">                                                   </w:t>
      </w:r>
    </w:p>
    <w:p w14:paraId="20C98314" w14:textId="7E1A0C61" w:rsidR="002F0747" w:rsidRPr="00B51C13" w:rsidRDefault="007814AA" w:rsidP="00E46EEA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BA0520">
        <w:rPr>
          <w:noProof/>
        </w:rPr>
        <w:drawing>
          <wp:inline distT="0" distB="0" distL="0" distR="0" wp14:anchorId="2C471DA6" wp14:editId="4B24BF59">
            <wp:extent cx="5731510" cy="2338070"/>
            <wp:effectExtent l="152400" t="152400" r="364490" b="36703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380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2F0747">
        <w:rPr>
          <w:sz w:val="32"/>
          <w:szCs w:val="32"/>
        </w:rPr>
        <w:t xml:space="preserve"> </w:t>
      </w:r>
    </w:p>
    <w:p w14:paraId="6229640D" w14:textId="68F03BC3" w:rsidR="009F3978" w:rsidRDefault="009F3978" w:rsidP="000705DA">
      <w:pPr>
        <w:rPr>
          <w:sz w:val="32"/>
          <w:szCs w:val="32"/>
        </w:rPr>
      </w:pPr>
    </w:p>
    <w:p w14:paraId="730A0662" w14:textId="3F1E6AFD" w:rsidR="003A4094" w:rsidRPr="002C32ED" w:rsidRDefault="003A4094" w:rsidP="001A0060">
      <w:pPr>
        <w:pStyle w:val="ListParagraph"/>
        <w:numPr>
          <w:ilvl w:val="0"/>
          <w:numId w:val="2"/>
        </w:numPr>
        <w:rPr>
          <w:sz w:val="40"/>
          <w:szCs w:val="40"/>
        </w:rPr>
      </w:pPr>
      <w:r w:rsidRPr="001A0060">
        <w:rPr>
          <w:b/>
          <w:bCs/>
          <w:sz w:val="40"/>
          <w:szCs w:val="40"/>
        </w:rPr>
        <w:t xml:space="preserve">High level sequence diagram   </w:t>
      </w:r>
    </w:p>
    <w:p w14:paraId="0CFB386A" w14:textId="1CAFFF72" w:rsidR="002C32ED" w:rsidRDefault="002C32ED" w:rsidP="002C32ED">
      <w:pPr>
        <w:pStyle w:val="ListParagraph"/>
        <w:rPr>
          <w:b/>
          <w:bCs/>
          <w:sz w:val="40"/>
          <w:szCs w:val="40"/>
        </w:rPr>
      </w:pPr>
    </w:p>
    <w:p w14:paraId="26E77016" w14:textId="77777777" w:rsidR="002C32ED" w:rsidRPr="001A0060" w:rsidRDefault="002C32ED" w:rsidP="002C32ED">
      <w:pPr>
        <w:pStyle w:val="ListParagraph"/>
        <w:rPr>
          <w:sz w:val="40"/>
          <w:szCs w:val="40"/>
        </w:rPr>
      </w:pPr>
    </w:p>
    <w:p w14:paraId="63318E0A" w14:textId="7FCCE8C0" w:rsidR="009F3978" w:rsidRPr="003A4094" w:rsidRDefault="003A4094" w:rsidP="003A4094">
      <w:pPr>
        <w:pStyle w:val="ListParagraph"/>
        <w:rPr>
          <w:sz w:val="40"/>
          <w:szCs w:val="40"/>
        </w:rPr>
      </w:pPr>
      <w:r w:rsidRPr="003A4094">
        <w:rPr>
          <w:sz w:val="40"/>
          <w:szCs w:val="40"/>
        </w:rPr>
        <w:t xml:space="preserve">                                              </w:t>
      </w:r>
    </w:p>
    <w:sectPr w:rsidR="009F3978" w:rsidRPr="003A4094" w:rsidSect="003E6A0B">
      <w:headerReference w:type="default" r:id="rId26"/>
      <w:footerReference w:type="default" r:id="rId27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428D51" w14:textId="77777777" w:rsidR="00FC53DD" w:rsidRDefault="00FC53DD" w:rsidP="00D67BE5">
      <w:pPr>
        <w:spacing w:after="0" w:line="240" w:lineRule="auto"/>
      </w:pPr>
      <w:r>
        <w:separator/>
      </w:r>
    </w:p>
  </w:endnote>
  <w:endnote w:type="continuationSeparator" w:id="0">
    <w:p w14:paraId="4C88240D" w14:textId="77777777" w:rsidR="00FC53DD" w:rsidRDefault="00FC53DD" w:rsidP="00D67B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65AC0" w14:textId="13D4EE38" w:rsidR="00D67BE5" w:rsidRDefault="00D67BE5">
    <w:pPr>
      <w:pStyle w:val="Footer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6AC38DBE" wp14:editId="6B21A317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061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2-11-06T00:00:00Z"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15DF27A4" w14:textId="3EE235AA" w:rsidR="00D67BE5" w:rsidRDefault="00D67BE5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  <w:lang w:val="en-US"/>
                                  </w:rPr>
                                  <w:t>November 6, 2022</w:t>
                                </w:r>
                              </w:p>
                            </w:sdtContent>
                          </w:sdt>
                          <w:p w14:paraId="2D007D72" w14:textId="77777777" w:rsidR="00D67BE5" w:rsidRDefault="00D67BE5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C38DBE" id="Group 37" o:spid="_x0000_s1032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">
              <v:rect id="Rectangle 38" o:spid="_x0000_s1033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34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2-11-06T00:00:00Z"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Content>
                        <w:p w14:paraId="15DF27A4" w14:textId="3EE235AA" w:rsidR="00D67BE5" w:rsidRDefault="00D67BE5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  <w:lang w:val="en-US"/>
                            </w:rPr>
                            <w:t>November 6, 2022</w:t>
                          </w:r>
                        </w:p>
                      </w:sdtContent>
                    </w:sdt>
                    <w:p w14:paraId="2D007D72" w14:textId="77777777" w:rsidR="00D67BE5" w:rsidRDefault="00D67BE5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47A86DF" wp14:editId="6B94C07F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061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7A34F3F" w14:textId="77777777" w:rsidR="00D67BE5" w:rsidRDefault="00D67BE5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47A86DF" id="Rectangle 40" o:spid="_x0000_s1035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" fillcolor="black [3213]" stroked="f" strokeweight="3pt">
              <v:textbox>
                <w:txbxContent>
                  <w:p w14:paraId="57A34F3F" w14:textId="77777777" w:rsidR="00D67BE5" w:rsidRDefault="00D67BE5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BEE9F7" w14:textId="77777777" w:rsidR="00FC53DD" w:rsidRDefault="00FC53DD" w:rsidP="00D67BE5">
      <w:pPr>
        <w:spacing w:after="0" w:line="240" w:lineRule="auto"/>
      </w:pPr>
      <w:r>
        <w:separator/>
      </w:r>
    </w:p>
  </w:footnote>
  <w:footnote w:type="continuationSeparator" w:id="0">
    <w:p w14:paraId="6F271B36" w14:textId="77777777" w:rsidR="00FC53DD" w:rsidRDefault="00FC53DD" w:rsidP="00D67B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02"/>
      <w:gridCol w:w="8224"/>
    </w:tblGrid>
    <w:tr w:rsidR="00D67BE5" w14:paraId="1F2BFF10" w14:textId="77777777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14:paraId="18C01606" w14:textId="77777777" w:rsidR="00D67BE5" w:rsidRDefault="00D67BE5">
          <w:pPr>
            <w:pStyle w:val="Header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14:paraId="1C19A718" w14:textId="703709A3" w:rsidR="00D67BE5" w:rsidRDefault="00D67BE5">
          <w:pPr>
            <w:pStyle w:val="Header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>Vintage Picture Book</w:t>
          </w:r>
        </w:p>
      </w:tc>
    </w:tr>
  </w:tbl>
  <w:p w14:paraId="3372E120" w14:textId="77777777" w:rsidR="00D67BE5" w:rsidRDefault="00D67B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B1AF0"/>
    <w:multiLevelType w:val="hybridMultilevel"/>
    <w:tmpl w:val="4C34E3C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6E58C4"/>
    <w:multiLevelType w:val="hybridMultilevel"/>
    <w:tmpl w:val="345404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12116"/>
    <w:multiLevelType w:val="hybridMultilevel"/>
    <w:tmpl w:val="19622992"/>
    <w:lvl w:ilvl="0" w:tplc="932A187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D557E8B"/>
    <w:multiLevelType w:val="hybridMultilevel"/>
    <w:tmpl w:val="0E1ED540"/>
    <w:lvl w:ilvl="0" w:tplc="531011E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3E4406"/>
    <w:multiLevelType w:val="hybridMultilevel"/>
    <w:tmpl w:val="AD48365C"/>
    <w:lvl w:ilvl="0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4CA5111A"/>
    <w:multiLevelType w:val="hybridMultilevel"/>
    <w:tmpl w:val="66B483E8"/>
    <w:lvl w:ilvl="0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708E5524"/>
    <w:multiLevelType w:val="hybridMultilevel"/>
    <w:tmpl w:val="05F019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40"/>
        <w:szCs w:val="4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0913ED"/>
    <w:multiLevelType w:val="hybridMultilevel"/>
    <w:tmpl w:val="35A69AB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B4B4E74"/>
    <w:multiLevelType w:val="hybridMultilevel"/>
    <w:tmpl w:val="05F0196C"/>
    <w:lvl w:ilvl="0" w:tplc="C4E05F8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40"/>
        <w:szCs w:val="4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786318">
    <w:abstractNumId w:val="3"/>
  </w:num>
  <w:num w:numId="2" w16cid:durableId="1725834644">
    <w:abstractNumId w:val="8"/>
  </w:num>
  <w:num w:numId="3" w16cid:durableId="1611205704">
    <w:abstractNumId w:val="2"/>
  </w:num>
  <w:num w:numId="4" w16cid:durableId="1204096445">
    <w:abstractNumId w:val="5"/>
  </w:num>
  <w:num w:numId="5" w16cid:durableId="8994372">
    <w:abstractNumId w:val="0"/>
  </w:num>
  <w:num w:numId="6" w16cid:durableId="1334333141">
    <w:abstractNumId w:val="1"/>
  </w:num>
  <w:num w:numId="7" w16cid:durableId="274139527">
    <w:abstractNumId w:val="6"/>
  </w:num>
  <w:num w:numId="8" w16cid:durableId="794254938">
    <w:abstractNumId w:val="7"/>
  </w:num>
  <w:num w:numId="9" w16cid:durableId="6541902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0B6"/>
    <w:rsid w:val="00011704"/>
    <w:rsid w:val="000519D1"/>
    <w:rsid w:val="000552AF"/>
    <w:rsid w:val="000705DA"/>
    <w:rsid w:val="000A139E"/>
    <w:rsid w:val="00173348"/>
    <w:rsid w:val="001A0060"/>
    <w:rsid w:val="00225F8B"/>
    <w:rsid w:val="002457E0"/>
    <w:rsid w:val="002C32ED"/>
    <w:rsid w:val="002F0747"/>
    <w:rsid w:val="003A4094"/>
    <w:rsid w:val="003E6A0B"/>
    <w:rsid w:val="003F6B4D"/>
    <w:rsid w:val="00415A38"/>
    <w:rsid w:val="00534EF4"/>
    <w:rsid w:val="00580A90"/>
    <w:rsid w:val="005B3C33"/>
    <w:rsid w:val="005C596D"/>
    <w:rsid w:val="005D57FE"/>
    <w:rsid w:val="006348B7"/>
    <w:rsid w:val="0065797E"/>
    <w:rsid w:val="006913E5"/>
    <w:rsid w:val="006E1E70"/>
    <w:rsid w:val="007814AA"/>
    <w:rsid w:val="008175D5"/>
    <w:rsid w:val="008E1A22"/>
    <w:rsid w:val="009062FA"/>
    <w:rsid w:val="009345CE"/>
    <w:rsid w:val="0094573A"/>
    <w:rsid w:val="009E48FD"/>
    <w:rsid w:val="009F3978"/>
    <w:rsid w:val="00A53F3C"/>
    <w:rsid w:val="00A713DD"/>
    <w:rsid w:val="00AB10B6"/>
    <w:rsid w:val="00AC677F"/>
    <w:rsid w:val="00AF4424"/>
    <w:rsid w:val="00B3296E"/>
    <w:rsid w:val="00B33691"/>
    <w:rsid w:val="00B51C13"/>
    <w:rsid w:val="00BA0520"/>
    <w:rsid w:val="00C4173A"/>
    <w:rsid w:val="00D67BE5"/>
    <w:rsid w:val="00E22B3C"/>
    <w:rsid w:val="00E46EEA"/>
    <w:rsid w:val="00ED6E71"/>
    <w:rsid w:val="00F65460"/>
    <w:rsid w:val="00FC5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888DCB"/>
  <w15:chartTrackingRefBased/>
  <w15:docId w15:val="{74E6C5AA-E517-4F05-96FC-C762E4783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E6A0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E6A0B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67B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7BE5"/>
  </w:style>
  <w:style w:type="paragraph" w:styleId="Footer">
    <w:name w:val="footer"/>
    <w:basedOn w:val="Normal"/>
    <w:link w:val="FooterChar"/>
    <w:uiPriority w:val="99"/>
    <w:unhideWhenUsed/>
    <w:rsid w:val="00D67B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7BE5"/>
  </w:style>
  <w:style w:type="paragraph" w:styleId="ListParagraph">
    <w:name w:val="List Paragraph"/>
    <w:basedOn w:val="Normal"/>
    <w:uiPriority w:val="34"/>
    <w:qFormat/>
    <w:rsid w:val="009062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diagramColors" Target="diagrams/colors1.xml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diagramLayout" Target="diagrams/layout2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diagramQuickStyle" Target="diagrams/quickStyle1.xml"/><Relationship Id="rId25" Type="http://schemas.openxmlformats.org/officeDocument/2006/relationships/image" Target="media/image6.jpeg"/><Relationship Id="rId2" Type="http://schemas.openxmlformats.org/officeDocument/2006/relationships/customXml" Target="../customXml/item2.xml"/><Relationship Id="rId16" Type="http://schemas.openxmlformats.org/officeDocument/2006/relationships/diagramLayout" Target="diagrams/layout1.xml"/><Relationship Id="rId20" Type="http://schemas.openxmlformats.org/officeDocument/2006/relationships/diagramData" Target="diagrams/data2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microsoft.com/office/2007/relationships/diagramDrawing" Target="diagrams/drawing2.xml"/><Relationship Id="rId5" Type="http://schemas.openxmlformats.org/officeDocument/2006/relationships/settings" Target="settings.xml"/><Relationship Id="rId15" Type="http://schemas.openxmlformats.org/officeDocument/2006/relationships/diagramData" Target="diagrams/data1.xml"/><Relationship Id="rId23" Type="http://schemas.openxmlformats.org/officeDocument/2006/relationships/diagramColors" Target="diagrams/colors2.xml"/><Relationship Id="rId28" Type="http://schemas.openxmlformats.org/officeDocument/2006/relationships/fontTable" Target="fontTable.xml"/><Relationship Id="rId10" Type="http://schemas.openxmlformats.org/officeDocument/2006/relationships/image" Target="media/image1.jpg"/><Relationship Id="rId19" Type="http://schemas.microsoft.com/office/2007/relationships/diagramDrawing" Target="diagrams/drawing1.xml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image" Target="media/image5.png"/><Relationship Id="rId22" Type="http://schemas.openxmlformats.org/officeDocument/2006/relationships/diagramQuickStyle" Target="diagrams/quickStyle2.xml"/><Relationship Id="rId27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9A73284-B7BC-46AC-A39B-A2BAC6ECA925}" type="doc">
      <dgm:prSet loTypeId="urn:microsoft.com/office/officeart/2005/8/layout/hierarchy1" loCatId="hierarchy" qsTypeId="urn:microsoft.com/office/officeart/2005/8/quickstyle/3d2" qsCatId="3D" csTypeId="urn:microsoft.com/office/officeart/2005/8/colors/colorful3" csCatId="colorful" phldr="1"/>
      <dgm:spPr/>
      <dgm:t>
        <a:bodyPr/>
        <a:lstStyle/>
        <a:p>
          <a:endParaRPr lang="en-IN"/>
        </a:p>
      </dgm:t>
    </dgm:pt>
    <dgm:pt modelId="{47CC1360-F482-477F-9125-5BD6978AB466}">
      <dgm:prSet phldrT="[Text]"/>
      <dgm:spPr/>
      <dgm:t>
        <a:bodyPr/>
        <a:lstStyle/>
        <a:p>
          <a:r>
            <a:rPr lang="en-IN"/>
            <a:t>EditPhoto</a:t>
          </a:r>
        </a:p>
      </dgm:t>
    </dgm:pt>
    <dgm:pt modelId="{C64E4EF6-0E4F-41C5-AE24-8D088FB322A3}" type="parTrans" cxnId="{AB2F33AC-B102-45EB-B1E7-46D30ED071A3}">
      <dgm:prSet/>
      <dgm:spPr/>
      <dgm:t>
        <a:bodyPr/>
        <a:lstStyle/>
        <a:p>
          <a:endParaRPr lang="en-IN"/>
        </a:p>
      </dgm:t>
    </dgm:pt>
    <dgm:pt modelId="{825D8530-BCAA-4517-A127-1BB4B9FFFA46}" type="sibTrans" cxnId="{AB2F33AC-B102-45EB-B1E7-46D30ED071A3}">
      <dgm:prSet/>
      <dgm:spPr/>
      <dgm:t>
        <a:bodyPr/>
        <a:lstStyle/>
        <a:p>
          <a:endParaRPr lang="en-IN"/>
        </a:p>
      </dgm:t>
    </dgm:pt>
    <dgm:pt modelId="{802889CC-BB7E-42D5-84DF-D70AF02C9231}">
      <dgm:prSet phldrT="[Text]"/>
      <dgm:spPr/>
      <dgm:t>
        <a:bodyPr/>
        <a:lstStyle/>
        <a:p>
          <a:r>
            <a:rPr lang="en-IN"/>
            <a:t>brightness</a:t>
          </a:r>
        </a:p>
      </dgm:t>
    </dgm:pt>
    <dgm:pt modelId="{3C2DBB0E-7A16-4454-A978-4611047FEF34}" type="parTrans" cxnId="{BC0A2DAA-F1BF-447C-9BE9-5553BF141DB6}">
      <dgm:prSet/>
      <dgm:spPr/>
      <dgm:t>
        <a:bodyPr/>
        <a:lstStyle/>
        <a:p>
          <a:endParaRPr lang="en-IN"/>
        </a:p>
      </dgm:t>
    </dgm:pt>
    <dgm:pt modelId="{503F59AA-B78F-4C0C-B8DA-070C70EC7DE8}" type="sibTrans" cxnId="{BC0A2DAA-F1BF-447C-9BE9-5553BF141DB6}">
      <dgm:prSet/>
      <dgm:spPr/>
      <dgm:t>
        <a:bodyPr/>
        <a:lstStyle/>
        <a:p>
          <a:endParaRPr lang="en-IN"/>
        </a:p>
      </dgm:t>
    </dgm:pt>
    <dgm:pt modelId="{1A678FF0-0726-412B-B44E-3C3BB57D64D5}">
      <dgm:prSet phldrT="[Text]"/>
      <dgm:spPr/>
      <dgm:t>
        <a:bodyPr/>
        <a:lstStyle/>
        <a:p>
          <a:r>
            <a:rPr lang="en-IN"/>
            <a:t>contrast</a:t>
          </a:r>
        </a:p>
      </dgm:t>
    </dgm:pt>
    <dgm:pt modelId="{64753A21-49F2-45AA-BD50-E88AB41D8A64}" type="parTrans" cxnId="{9FFD6C70-D119-4C4C-B8EF-EA6FD426E7F2}">
      <dgm:prSet/>
      <dgm:spPr/>
      <dgm:t>
        <a:bodyPr/>
        <a:lstStyle/>
        <a:p>
          <a:endParaRPr lang="en-IN"/>
        </a:p>
      </dgm:t>
    </dgm:pt>
    <dgm:pt modelId="{FC0BD481-12A3-42DB-83FB-ACD880F33C34}" type="sibTrans" cxnId="{9FFD6C70-D119-4C4C-B8EF-EA6FD426E7F2}">
      <dgm:prSet/>
      <dgm:spPr/>
      <dgm:t>
        <a:bodyPr/>
        <a:lstStyle/>
        <a:p>
          <a:endParaRPr lang="en-IN"/>
        </a:p>
      </dgm:t>
    </dgm:pt>
    <dgm:pt modelId="{994709BB-937F-4B5F-96B5-F5ADDD592C2D}">
      <dgm:prSet phldrT="[Text]"/>
      <dgm:spPr/>
      <dgm:t>
        <a:bodyPr/>
        <a:lstStyle/>
        <a:p>
          <a:r>
            <a:rPr lang="en-IN"/>
            <a:t>sharp</a:t>
          </a:r>
        </a:p>
      </dgm:t>
    </dgm:pt>
    <dgm:pt modelId="{77D26E70-B0EC-4BA9-A5C8-4EBCA48164F7}" type="parTrans" cxnId="{BB4A788B-4397-4168-B3F9-C5AC7682D29D}">
      <dgm:prSet/>
      <dgm:spPr/>
      <dgm:t>
        <a:bodyPr/>
        <a:lstStyle/>
        <a:p>
          <a:endParaRPr lang="en-IN"/>
        </a:p>
      </dgm:t>
    </dgm:pt>
    <dgm:pt modelId="{5806BCAE-63ED-4213-8088-21DC62CA0437}" type="sibTrans" cxnId="{BB4A788B-4397-4168-B3F9-C5AC7682D29D}">
      <dgm:prSet/>
      <dgm:spPr/>
      <dgm:t>
        <a:bodyPr/>
        <a:lstStyle/>
        <a:p>
          <a:endParaRPr lang="en-IN"/>
        </a:p>
      </dgm:t>
    </dgm:pt>
    <dgm:pt modelId="{B1B71541-1E1A-4E78-91CB-403CFFB20CAC}">
      <dgm:prSet phldrT="[Text]"/>
      <dgm:spPr/>
      <dgm:t>
        <a:bodyPr/>
        <a:lstStyle/>
        <a:p>
          <a:r>
            <a:rPr lang="en-IN"/>
            <a:t>blur</a:t>
          </a:r>
        </a:p>
      </dgm:t>
    </dgm:pt>
    <dgm:pt modelId="{E49021B0-5089-475B-BF80-3AFF3B170207}" type="parTrans" cxnId="{8009ECDF-9B12-4A1F-85BF-B0CA417BABC4}">
      <dgm:prSet/>
      <dgm:spPr/>
      <dgm:t>
        <a:bodyPr/>
        <a:lstStyle/>
        <a:p>
          <a:endParaRPr lang="en-IN"/>
        </a:p>
      </dgm:t>
    </dgm:pt>
    <dgm:pt modelId="{2995E8BE-2601-4728-BBBB-59525393BC9D}" type="sibTrans" cxnId="{8009ECDF-9B12-4A1F-85BF-B0CA417BABC4}">
      <dgm:prSet/>
      <dgm:spPr/>
      <dgm:t>
        <a:bodyPr/>
        <a:lstStyle/>
        <a:p>
          <a:endParaRPr lang="en-IN"/>
        </a:p>
      </dgm:t>
    </dgm:pt>
    <dgm:pt modelId="{DC420BFC-ABC3-447E-8CE1-91E4D5BA29B8}">
      <dgm:prSet phldrT="[Text]"/>
      <dgm:spPr/>
      <dgm:t>
        <a:bodyPr/>
        <a:lstStyle/>
        <a:p>
          <a:r>
            <a:rPr lang="en-IN"/>
            <a:t>rotate</a:t>
          </a:r>
        </a:p>
      </dgm:t>
    </dgm:pt>
    <dgm:pt modelId="{0DBE970C-88B5-48C8-9E33-2CFD370639DA}" type="parTrans" cxnId="{6191CE51-E83A-417D-B333-9CD39F4E3D97}">
      <dgm:prSet/>
      <dgm:spPr/>
      <dgm:t>
        <a:bodyPr/>
        <a:lstStyle/>
        <a:p>
          <a:endParaRPr lang="en-IN"/>
        </a:p>
      </dgm:t>
    </dgm:pt>
    <dgm:pt modelId="{DF6E9990-A48B-49D3-8FCE-719E6B0D1A3D}" type="sibTrans" cxnId="{6191CE51-E83A-417D-B333-9CD39F4E3D97}">
      <dgm:prSet/>
      <dgm:spPr/>
      <dgm:t>
        <a:bodyPr/>
        <a:lstStyle/>
        <a:p>
          <a:endParaRPr lang="en-IN"/>
        </a:p>
      </dgm:t>
    </dgm:pt>
    <dgm:pt modelId="{F8A22FB6-F094-41D2-92D8-49659154C767}">
      <dgm:prSet phldrT="[Text]"/>
      <dgm:spPr/>
      <dgm:t>
        <a:bodyPr/>
        <a:lstStyle/>
        <a:p>
          <a:r>
            <a:rPr lang="en-IN"/>
            <a:t>resize</a:t>
          </a:r>
        </a:p>
      </dgm:t>
    </dgm:pt>
    <dgm:pt modelId="{1F9D0017-F795-40E7-A8F4-E493D6314B90}" type="parTrans" cxnId="{F15EDDB9-2060-4520-AEF9-F0C8D88CEDF8}">
      <dgm:prSet/>
      <dgm:spPr/>
      <dgm:t>
        <a:bodyPr/>
        <a:lstStyle/>
        <a:p>
          <a:endParaRPr lang="en-IN"/>
        </a:p>
      </dgm:t>
    </dgm:pt>
    <dgm:pt modelId="{34E9A976-E901-48C2-89DA-9F3E2880DB25}" type="sibTrans" cxnId="{F15EDDB9-2060-4520-AEF9-F0C8D88CEDF8}">
      <dgm:prSet/>
      <dgm:spPr/>
      <dgm:t>
        <a:bodyPr/>
        <a:lstStyle/>
        <a:p>
          <a:endParaRPr lang="en-IN"/>
        </a:p>
      </dgm:t>
    </dgm:pt>
    <dgm:pt modelId="{C5994BE3-3FAB-4BA7-88DE-CD37F236D989}">
      <dgm:prSet phldrT="[Text]"/>
      <dgm:spPr/>
      <dgm:t>
        <a:bodyPr/>
        <a:lstStyle/>
        <a:p>
          <a:r>
            <a:rPr lang="en-IN"/>
            <a:t>denoise</a:t>
          </a:r>
        </a:p>
      </dgm:t>
    </dgm:pt>
    <dgm:pt modelId="{2866F8ED-1B84-47BD-B079-77CD54856682}" type="parTrans" cxnId="{261CB381-ECDA-448B-AF63-C6B36F59316A}">
      <dgm:prSet/>
      <dgm:spPr/>
      <dgm:t>
        <a:bodyPr/>
        <a:lstStyle/>
        <a:p>
          <a:endParaRPr lang="en-IN"/>
        </a:p>
      </dgm:t>
    </dgm:pt>
    <dgm:pt modelId="{629CAAA5-2A5D-4AE1-B03D-8B450554CD0D}" type="sibTrans" cxnId="{261CB381-ECDA-448B-AF63-C6B36F59316A}">
      <dgm:prSet/>
      <dgm:spPr/>
      <dgm:t>
        <a:bodyPr/>
        <a:lstStyle/>
        <a:p>
          <a:endParaRPr lang="en-IN"/>
        </a:p>
      </dgm:t>
    </dgm:pt>
    <dgm:pt modelId="{C968A859-9C83-4278-AC58-869E163753D9}" type="pres">
      <dgm:prSet presAssocID="{99A73284-B7BC-46AC-A39B-A2BAC6ECA925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5686F3AF-73B6-4B0E-9B66-D5D59A8B3E9C}" type="pres">
      <dgm:prSet presAssocID="{47CC1360-F482-477F-9125-5BD6978AB466}" presName="hierRoot1" presStyleCnt="0"/>
      <dgm:spPr/>
    </dgm:pt>
    <dgm:pt modelId="{B8AE113C-0400-4415-A108-F11F5F6166C1}" type="pres">
      <dgm:prSet presAssocID="{47CC1360-F482-477F-9125-5BD6978AB466}" presName="composite" presStyleCnt="0"/>
      <dgm:spPr/>
    </dgm:pt>
    <dgm:pt modelId="{A5A9F3A6-D433-4A85-8E55-CB1F07DDB834}" type="pres">
      <dgm:prSet presAssocID="{47CC1360-F482-477F-9125-5BD6978AB466}" presName="background" presStyleLbl="node0" presStyleIdx="0" presStyleCnt="1"/>
      <dgm:spPr/>
    </dgm:pt>
    <dgm:pt modelId="{FF4563D3-FAB6-40CF-8B7E-2880FE50A664}" type="pres">
      <dgm:prSet presAssocID="{47CC1360-F482-477F-9125-5BD6978AB466}" presName="text" presStyleLbl="fgAcc0" presStyleIdx="0" presStyleCnt="1">
        <dgm:presLayoutVars>
          <dgm:chPref val="3"/>
        </dgm:presLayoutVars>
      </dgm:prSet>
      <dgm:spPr/>
    </dgm:pt>
    <dgm:pt modelId="{1C456CCF-3E4E-4B81-A3A1-9D92A3ED2C85}" type="pres">
      <dgm:prSet presAssocID="{47CC1360-F482-477F-9125-5BD6978AB466}" presName="hierChild2" presStyleCnt="0"/>
      <dgm:spPr/>
    </dgm:pt>
    <dgm:pt modelId="{7205DED3-B6B1-499D-B26F-CE86D993C3AC}" type="pres">
      <dgm:prSet presAssocID="{3C2DBB0E-7A16-4454-A978-4611047FEF34}" presName="Name10" presStyleLbl="parChTrans1D2" presStyleIdx="0" presStyleCnt="7"/>
      <dgm:spPr/>
    </dgm:pt>
    <dgm:pt modelId="{46F17CDA-848A-49C9-9BAA-42477C5D2458}" type="pres">
      <dgm:prSet presAssocID="{802889CC-BB7E-42D5-84DF-D70AF02C9231}" presName="hierRoot2" presStyleCnt="0"/>
      <dgm:spPr/>
    </dgm:pt>
    <dgm:pt modelId="{7FCE504E-B750-45AB-858E-364014846D0E}" type="pres">
      <dgm:prSet presAssocID="{802889CC-BB7E-42D5-84DF-D70AF02C9231}" presName="composite2" presStyleCnt="0"/>
      <dgm:spPr/>
    </dgm:pt>
    <dgm:pt modelId="{EECD6406-6DAF-4F98-8AF9-8B6DC6A37DAA}" type="pres">
      <dgm:prSet presAssocID="{802889CC-BB7E-42D5-84DF-D70AF02C9231}" presName="background2" presStyleLbl="node2" presStyleIdx="0" presStyleCnt="7"/>
      <dgm:spPr/>
    </dgm:pt>
    <dgm:pt modelId="{26D11E59-0B8B-4FC4-92CB-346A91875767}" type="pres">
      <dgm:prSet presAssocID="{802889CC-BB7E-42D5-84DF-D70AF02C9231}" presName="text2" presStyleLbl="fgAcc2" presStyleIdx="0" presStyleCnt="7">
        <dgm:presLayoutVars>
          <dgm:chPref val="3"/>
        </dgm:presLayoutVars>
      </dgm:prSet>
      <dgm:spPr/>
    </dgm:pt>
    <dgm:pt modelId="{ABCA6989-8631-4F27-A5E2-182DD54205A3}" type="pres">
      <dgm:prSet presAssocID="{802889CC-BB7E-42D5-84DF-D70AF02C9231}" presName="hierChild3" presStyleCnt="0"/>
      <dgm:spPr/>
    </dgm:pt>
    <dgm:pt modelId="{DAA09F6E-9FC2-4EE6-9C9D-A0DCB7ED1D9B}" type="pres">
      <dgm:prSet presAssocID="{64753A21-49F2-45AA-BD50-E88AB41D8A64}" presName="Name10" presStyleLbl="parChTrans1D2" presStyleIdx="1" presStyleCnt="7"/>
      <dgm:spPr/>
    </dgm:pt>
    <dgm:pt modelId="{5D64A815-B950-48FC-BC22-1998D0236FA2}" type="pres">
      <dgm:prSet presAssocID="{1A678FF0-0726-412B-B44E-3C3BB57D64D5}" presName="hierRoot2" presStyleCnt="0"/>
      <dgm:spPr/>
    </dgm:pt>
    <dgm:pt modelId="{84E4FEAE-1AD0-458D-BD91-1BD642441BC2}" type="pres">
      <dgm:prSet presAssocID="{1A678FF0-0726-412B-B44E-3C3BB57D64D5}" presName="composite2" presStyleCnt="0"/>
      <dgm:spPr/>
    </dgm:pt>
    <dgm:pt modelId="{9E94B212-13B6-40BE-A21C-A3D3D771D755}" type="pres">
      <dgm:prSet presAssocID="{1A678FF0-0726-412B-B44E-3C3BB57D64D5}" presName="background2" presStyleLbl="node2" presStyleIdx="1" presStyleCnt="7"/>
      <dgm:spPr/>
    </dgm:pt>
    <dgm:pt modelId="{1ADAA0B2-D3A5-4AB7-BD12-89A3FB09CDCF}" type="pres">
      <dgm:prSet presAssocID="{1A678FF0-0726-412B-B44E-3C3BB57D64D5}" presName="text2" presStyleLbl="fgAcc2" presStyleIdx="1" presStyleCnt="7">
        <dgm:presLayoutVars>
          <dgm:chPref val="3"/>
        </dgm:presLayoutVars>
      </dgm:prSet>
      <dgm:spPr/>
    </dgm:pt>
    <dgm:pt modelId="{CF25752C-B308-444B-976D-EFD31A647BA9}" type="pres">
      <dgm:prSet presAssocID="{1A678FF0-0726-412B-B44E-3C3BB57D64D5}" presName="hierChild3" presStyleCnt="0"/>
      <dgm:spPr/>
    </dgm:pt>
    <dgm:pt modelId="{5CC8AC7E-844B-4902-9418-A8C6DD7492C7}" type="pres">
      <dgm:prSet presAssocID="{77D26E70-B0EC-4BA9-A5C8-4EBCA48164F7}" presName="Name10" presStyleLbl="parChTrans1D2" presStyleIdx="2" presStyleCnt="7"/>
      <dgm:spPr/>
    </dgm:pt>
    <dgm:pt modelId="{F4914DB4-68BA-4D34-BA87-AD3903DC1EC2}" type="pres">
      <dgm:prSet presAssocID="{994709BB-937F-4B5F-96B5-F5ADDD592C2D}" presName="hierRoot2" presStyleCnt="0"/>
      <dgm:spPr/>
    </dgm:pt>
    <dgm:pt modelId="{47B1389C-AC6D-4733-8528-0014626B97E1}" type="pres">
      <dgm:prSet presAssocID="{994709BB-937F-4B5F-96B5-F5ADDD592C2D}" presName="composite2" presStyleCnt="0"/>
      <dgm:spPr/>
    </dgm:pt>
    <dgm:pt modelId="{CD8114F5-1C9F-4004-83C0-CC48E8AC8286}" type="pres">
      <dgm:prSet presAssocID="{994709BB-937F-4B5F-96B5-F5ADDD592C2D}" presName="background2" presStyleLbl="node2" presStyleIdx="2" presStyleCnt="7"/>
      <dgm:spPr/>
    </dgm:pt>
    <dgm:pt modelId="{D8964AF4-87C4-43C0-877C-6CE11AA7C25B}" type="pres">
      <dgm:prSet presAssocID="{994709BB-937F-4B5F-96B5-F5ADDD592C2D}" presName="text2" presStyleLbl="fgAcc2" presStyleIdx="2" presStyleCnt="7">
        <dgm:presLayoutVars>
          <dgm:chPref val="3"/>
        </dgm:presLayoutVars>
      </dgm:prSet>
      <dgm:spPr/>
    </dgm:pt>
    <dgm:pt modelId="{E894EA40-B982-47C7-967D-909BBDE6EFD2}" type="pres">
      <dgm:prSet presAssocID="{994709BB-937F-4B5F-96B5-F5ADDD592C2D}" presName="hierChild3" presStyleCnt="0"/>
      <dgm:spPr/>
    </dgm:pt>
    <dgm:pt modelId="{967E4F38-A34D-466D-AE55-F6870A58A01C}" type="pres">
      <dgm:prSet presAssocID="{E49021B0-5089-475B-BF80-3AFF3B170207}" presName="Name10" presStyleLbl="parChTrans1D2" presStyleIdx="3" presStyleCnt="7"/>
      <dgm:spPr/>
    </dgm:pt>
    <dgm:pt modelId="{8AE01D9A-236F-4BB3-ACD6-76DDDDC4F4B9}" type="pres">
      <dgm:prSet presAssocID="{B1B71541-1E1A-4E78-91CB-403CFFB20CAC}" presName="hierRoot2" presStyleCnt="0"/>
      <dgm:spPr/>
    </dgm:pt>
    <dgm:pt modelId="{BC63FBDA-DE59-43A7-900B-C2F3BBCB2CBF}" type="pres">
      <dgm:prSet presAssocID="{B1B71541-1E1A-4E78-91CB-403CFFB20CAC}" presName="composite2" presStyleCnt="0"/>
      <dgm:spPr/>
    </dgm:pt>
    <dgm:pt modelId="{AB329F56-AA76-478A-A61B-DC9338F2ACC2}" type="pres">
      <dgm:prSet presAssocID="{B1B71541-1E1A-4E78-91CB-403CFFB20CAC}" presName="background2" presStyleLbl="node2" presStyleIdx="3" presStyleCnt="7"/>
      <dgm:spPr/>
    </dgm:pt>
    <dgm:pt modelId="{91C1BD23-C2B1-45C5-9D42-1E479C1DC745}" type="pres">
      <dgm:prSet presAssocID="{B1B71541-1E1A-4E78-91CB-403CFFB20CAC}" presName="text2" presStyleLbl="fgAcc2" presStyleIdx="3" presStyleCnt="7">
        <dgm:presLayoutVars>
          <dgm:chPref val="3"/>
        </dgm:presLayoutVars>
      </dgm:prSet>
      <dgm:spPr/>
    </dgm:pt>
    <dgm:pt modelId="{A72113B2-E41F-4431-9C7E-4ABE43446680}" type="pres">
      <dgm:prSet presAssocID="{B1B71541-1E1A-4E78-91CB-403CFFB20CAC}" presName="hierChild3" presStyleCnt="0"/>
      <dgm:spPr/>
    </dgm:pt>
    <dgm:pt modelId="{9A6E23A1-74A7-41B5-AF5C-BDC930BAE2F0}" type="pres">
      <dgm:prSet presAssocID="{0DBE970C-88B5-48C8-9E33-2CFD370639DA}" presName="Name10" presStyleLbl="parChTrans1D2" presStyleIdx="4" presStyleCnt="7"/>
      <dgm:spPr/>
    </dgm:pt>
    <dgm:pt modelId="{F9EE4253-4E53-4873-BF71-F18C9577100E}" type="pres">
      <dgm:prSet presAssocID="{DC420BFC-ABC3-447E-8CE1-91E4D5BA29B8}" presName="hierRoot2" presStyleCnt="0"/>
      <dgm:spPr/>
    </dgm:pt>
    <dgm:pt modelId="{CCFAB799-2FA8-4B4C-916F-EB5ED2423651}" type="pres">
      <dgm:prSet presAssocID="{DC420BFC-ABC3-447E-8CE1-91E4D5BA29B8}" presName="composite2" presStyleCnt="0"/>
      <dgm:spPr/>
    </dgm:pt>
    <dgm:pt modelId="{AE9CB377-0F0A-419D-9DD6-0F765650E48F}" type="pres">
      <dgm:prSet presAssocID="{DC420BFC-ABC3-447E-8CE1-91E4D5BA29B8}" presName="background2" presStyleLbl="node2" presStyleIdx="4" presStyleCnt="7"/>
      <dgm:spPr/>
    </dgm:pt>
    <dgm:pt modelId="{2C259F92-A769-45A6-9916-667E56FCF8FE}" type="pres">
      <dgm:prSet presAssocID="{DC420BFC-ABC3-447E-8CE1-91E4D5BA29B8}" presName="text2" presStyleLbl="fgAcc2" presStyleIdx="4" presStyleCnt="7">
        <dgm:presLayoutVars>
          <dgm:chPref val="3"/>
        </dgm:presLayoutVars>
      </dgm:prSet>
      <dgm:spPr/>
    </dgm:pt>
    <dgm:pt modelId="{2333179A-56FE-4809-B954-8F4C24437B3F}" type="pres">
      <dgm:prSet presAssocID="{DC420BFC-ABC3-447E-8CE1-91E4D5BA29B8}" presName="hierChild3" presStyleCnt="0"/>
      <dgm:spPr/>
    </dgm:pt>
    <dgm:pt modelId="{EEE52607-D5B7-4EAE-A279-0490F064D8E1}" type="pres">
      <dgm:prSet presAssocID="{1F9D0017-F795-40E7-A8F4-E493D6314B90}" presName="Name10" presStyleLbl="parChTrans1D2" presStyleIdx="5" presStyleCnt="7"/>
      <dgm:spPr/>
    </dgm:pt>
    <dgm:pt modelId="{A7C1C498-92A2-4D45-B3A6-798AEC764318}" type="pres">
      <dgm:prSet presAssocID="{F8A22FB6-F094-41D2-92D8-49659154C767}" presName="hierRoot2" presStyleCnt="0"/>
      <dgm:spPr/>
    </dgm:pt>
    <dgm:pt modelId="{FA68574F-C418-4184-A1F8-3F7C07DE0310}" type="pres">
      <dgm:prSet presAssocID="{F8A22FB6-F094-41D2-92D8-49659154C767}" presName="composite2" presStyleCnt="0"/>
      <dgm:spPr/>
    </dgm:pt>
    <dgm:pt modelId="{7FAB3044-475A-47AF-A293-DCED930A15B9}" type="pres">
      <dgm:prSet presAssocID="{F8A22FB6-F094-41D2-92D8-49659154C767}" presName="background2" presStyleLbl="node2" presStyleIdx="5" presStyleCnt="7"/>
      <dgm:spPr/>
    </dgm:pt>
    <dgm:pt modelId="{5B0A7F1A-137E-4599-B455-74F9CA1D1ABB}" type="pres">
      <dgm:prSet presAssocID="{F8A22FB6-F094-41D2-92D8-49659154C767}" presName="text2" presStyleLbl="fgAcc2" presStyleIdx="5" presStyleCnt="7">
        <dgm:presLayoutVars>
          <dgm:chPref val="3"/>
        </dgm:presLayoutVars>
      </dgm:prSet>
      <dgm:spPr/>
    </dgm:pt>
    <dgm:pt modelId="{3CF3D0AE-216E-4C43-837E-4818FBE0D1F6}" type="pres">
      <dgm:prSet presAssocID="{F8A22FB6-F094-41D2-92D8-49659154C767}" presName="hierChild3" presStyleCnt="0"/>
      <dgm:spPr/>
    </dgm:pt>
    <dgm:pt modelId="{FB26D4FF-16F9-4AA5-A24C-7C947E035E4B}" type="pres">
      <dgm:prSet presAssocID="{2866F8ED-1B84-47BD-B079-77CD54856682}" presName="Name10" presStyleLbl="parChTrans1D2" presStyleIdx="6" presStyleCnt="7"/>
      <dgm:spPr/>
    </dgm:pt>
    <dgm:pt modelId="{885EBC8E-DF04-44BC-881A-0C2A86BE5480}" type="pres">
      <dgm:prSet presAssocID="{C5994BE3-3FAB-4BA7-88DE-CD37F236D989}" presName="hierRoot2" presStyleCnt="0"/>
      <dgm:spPr/>
    </dgm:pt>
    <dgm:pt modelId="{B77193FF-E308-4C0E-9375-5A13B8B189A8}" type="pres">
      <dgm:prSet presAssocID="{C5994BE3-3FAB-4BA7-88DE-CD37F236D989}" presName="composite2" presStyleCnt="0"/>
      <dgm:spPr/>
    </dgm:pt>
    <dgm:pt modelId="{E593FC3D-1FC6-4FAB-B4C0-DD43D8C74331}" type="pres">
      <dgm:prSet presAssocID="{C5994BE3-3FAB-4BA7-88DE-CD37F236D989}" presName="background2" presStyleLbl="node2" presStyleIdx="6" presStyleCnt="7"/>
      <dgm:spPr/>
    </dgm:pt>
    <dgm:pt modelId="{47ED318B-DFB7-4A1E-A3C3-1EA5DC0E5E9A}" type="pres">
      <dgm:prSet presAssocID="{C5994BE3-3FAB-4BA7-88DE-CD37F236D989}" presName="text2" presStyleLbl="fgAcc2" presStyleIdx="6" presStyleCnt="7">
        <dgm:presLayoutVars>
          <dgm:chPref val="3"/>
        </dgm:presLayoutVars>
      </dgm:prSet>
      <dgm:spPr/>
    </dgm:pt>
    <dgm:pt modelId="{938E2722-E2E4-49AE-B1FC-3D3FF5D383E9}" type="pres">
      <dgm:prSet presAssocID="{C5994BE3-3FAB-4BA7-88DE-CD37F236D989}" presName="hierChild3" presStyleCnt="0"/>
      <dgm:spPr/>
    </dgm:pt>
  </dgm:ptLst>
  <dgm:cxnLst>
    <dgm:cxn modelId="{0F14B305-1DC6-42C7-AB5D-079DECEED8A6}" type="presOf" srcId="{994709BB-937F-4B5F-96B5-F5ADDD592C2D}" destId="{D8964AF4-87C4-43C0-877C-6CE11AA7C25B}" srcOrd="0" destOrd="0" presId="urn:microsoft.com/office/officeart/2005/8/layout/hierarchy1"/>
    <dgm:cxn modelId="{B1B2FA0E-8DDD-4C0F-9ED2-2AD2FF887B0B}" type="presOf" srcId="{99A73284-B7BC-46AC-A39B-A2BAC6ECA925}" destId="{C968A859-9C83-4278-AC58-869E163753D9}" srcOrd="0" destOrd="0" presId="urn:microsoft.com/office/officeart/2005/8/layout/hierarchy1"/>
    <dgm:cxn modelId="{42EDE30F-2948-451E-9067-A2AF9C9468C3}" type="presOf" srcId="{3C2DBB0E-7A16-4454-A978-4611047FEF34}" destId="{7205DED3-B6B1-499D-B26F-CE86D993C3AC}" srcOrd="0" destOrd="0" presId="urn:microsoft.com/office/officeart/2005/8/layout/hierarchy1"/>
    <dgm:cxn modelId="{A6B69336-48D2-4058-8D5C-C47AD00039BA}" type="presOf" srcId="{2866F8ED-1B84-47BD-B079-77CD54856682}" destId="{FB26D4FF-16F9-4AA5-A24C-7C947E035E4B}" srcOrd="0" destOrd="0" presId="urn:microsoft.com/office/officeart/2005/8/layout/hierarchy1"/>
    <dgm:cxn modelId="{4A836339-33DF-44C6-9CFD-068533B828FE}" type="presOf" srcId="{F8A22FB6-F094-41D2-92D8-49659154C767}" destId="{5B0A7F1A-137E-4599-B455-74F9CA1D1ABB}" srcOrd="0" destOrd="0" presId="urn:microsoft.com/office/officeart/2005/8/layout/hierarchy1"/>
    <dgm:cxn modelId="{68415339-231E-4748-B6F9-CE0CF54F41B6}" type="presOf" srcId="{77D26E70-B0EC-4BA9-A5C8-4EBCA48164F7}" destId="{5CC8AC7E-844B-4902-9418-A8C6DD7492C7}" srcOrd="0" destOrd="0" presId="urn:microsoft.com/office/officeart/2005/8/layout/hierarchy1"/>
    <dgm:cxn modelId="{F374EC5D-3107-4EFA-8B73-6CC19FFAFDE6}" type="presOf" srcId="{E49021B0-5089-475B-BF80-3AFF3B170207}" destId="{967E4F38-A34D-466D-AE55-F6870A58A01C}" srcOrd="0" destOrd="0" presId="urn:microsoft.com/office/officeart/2005/8/layout/hierarchy1"/>
    <dgm:cxn modelId="{9FFD6C70-D119-4C4C-B8EF-EA6FD426E7F2}" srcId="{47CC1360-F482-477F-9125-5BD6978AB466}" destId="{1A678FF0-0726-412B-B44E-3C3BB57D64D5}" srcOrd="1" destOrd="0" parTransId="{64753A21-49F2-45AA-BD50-E88AB41D8A64}" sibTransId="{FC0BD481-12A3-42DB-83FB-ACD880F33C34}"/>
    <dgm:cxn modelId="{6191CE51-E83A-417D-B333-9CD39F4E3D97}" srcId="{47CC1360-F482-477F-9125-5BD6978AB466}" destId="{DC420BFC-ABC3-447E-8CE1-91E4D5BA29B8}" srcOrd="4" destOrd="0" parTransId="{0DBE970C-88B5-48C8-9E33-2CFD370639DA}" sibTransId="{DF6E9990-A48B-49D3-8FCE-719E6B0D1A3D}"/>
    <dgm:cxn modelId="{5DD10E52-134A-4CB0-98CF-354A6058C1D8}" type="presOf" srcId="{64753A21-49F2-45AA-BD50-E88AB41D8A64}" destId="{DAA09F6E-9FC2-4EE6-9C9D-A0DCB7ED1D9B}" srcOrd="0" destOrd="0" presId="urn:microsoft.com/office/officeart/2005/8/layout/hierarchy1"/>
    <dgm:cxn modelId="{261CB381-ECDA-448B-AF63-C6B36F59316A}" srcId="{47CC1360-F482-477F-9125-5BD6978AB466}" destId="{C5994BE3-3FAB-4BA7-88DE-CD37F236D989}" srcOrd="6" destOrd="0" parTransId="{2866F8ED-1B84-47BD-B079-77CD54856682}" sibTransId="{629CAAA5-2A5D-4AE1-B03D-8B450554CD0D}"/>
    <dgm:cxn modelId="{B68A2384-856A-42A8-8794-6B133432A73A}" type="presOf" srcId="{B1B71541-1E1A-4E78-91CB-403CFFB20CAC}" destId="{91C1BD23-C2B1-45C5-9D42-1E479C1DC745}" srcOrd="0" destOrd="0" presId="urn:microsoft.com/office/officeart/2005/8/layout/hierarchy1"/>
    <dgm:cxn modelId="{BB4A788B-4397-4168-B3F9-C5AC7682D29D}" srcId="{47CC1360-F482-477F-9125-5BD6978AB466}" destId="{994709BB-937F-4B5F-96B5-F5ADDD592C2D}" srcOrd="2" destOrd="0" parTransId="{77D26E70-B0EC-4BA9-A5C8-4EBCA48164F7}" sibTransId="{5806BCAE-63ED-4213-8088-21DC62CA0437}"/>
    <dgm:cxn modelId="{BC0A2DAA-F1BF-447C-9BE9-5553BF141DB6}" srcId="{47CC1360-F482-477F-9125-5BD6978AB466}" destId="{802889CC-BB7E-42D5-84DF-D70AF02C9231}" srcOrd="0" destOrd="0" parTransId="{3C2DBB0E-7A16-4454-A978-4611047FEF34}" sibTransId="{503F59AA-B78F-4C0C-B8DA-070C70EC7DE8}"/>
    <dgm:cxn modelId="{3DED3AAA-366E-4FF3-9726-F41C1EE266A8}" type="presOf" srcId="{C5994BE3-3FAB-4BA7-88DE-CD37F236D989}" destId="{47ED318B-DFB7-4A1E-A3C3-1EA5DC0E5E9A}" srcOrd="0" destOrd="0" presId="urn:microsoft.com/office/officeart/2005/8/layout/hierarchy1"/>
    <dgm:cxn modelId="{AB2F33AC-B102-45EB-B1E7-46D30ED071A3}" srcId="{99A73284-B7BC-46AC-A39B-A2BAC6ECA925}" destId="{47CC1360-F482-477F-9125-5BD6978AB466}" srcOrd="0" destOrd="0" parTransId="{C64E4EF6-0E4F-41C5-AE24-8D088FB322A3}" sibTransId="{825D8530-BCAA-4517-A127-1BB4B9FFFA46}"/>
    <dgm:cxn modelId="{F15EDDB9-2060-4520-AEF9-F0C8D88CEDF8}" srcId="{47CC1360-F482-477F-9125-5BD6978AB466}" destId="{F8A22FB6-F094-41D2-92D8-49659154C767}" srcOrd="5" destOrd="0" parTransId="{1F9D0017-F795-40E7-A8F4-E493D6314B90}" sibTransId="{34E9A976-E901-48C2-89DA-9F3E2880DB25}"/>
    <dgm:cxn modelId="{57D804DA-0CC7-4A62-97E3-2DE9B2E644C5}" type="presOf" srcId="{47CC1360-F482-477F-9125-5BD6978AB466}" destId="{FF4563D3-FAB6-40CF-8B7E-2880FE50A664}" srcOrd="0" destOrd="0" presId="urn:microsoft.com/office/officeart/2005/8/layout/hierarchy1"/>
    <dgm:cxn modelId="{8009ECDF-9B12-4A1F-85BF-B0CA417BABC4}" srcId="{47CC1360-F482-477F-9125-5BD6978AB466}" destId="{B1B71541-1E1A-4E78-91CB-403CFFB20CAC}" srcOrd="3" destOrd="0" parTransId="{E49021B0-5089-475B-BF80-3AFF3B170207}" sibTransId="{2995E8BE-2601-4728-BBBB-59525393BC9D}"/>
    <dgm:cxn modelId="{470A46E5-692B-446A-9312-5AA4E2BB91C0}" type="presOf" srcId="{DC420BFC-ABC3-447E-8CE1-91E4D5BA29B8}" destId="{2C259F92-A769-45A6-9916-667E56FCF8FE}" srcOrd="0" destOrd="0" presId="urn:microsoft.com/office/officeart/2005/8/layout/hierarchy1"/>
    <dgm:cxn modelId="{D71612F0-749C-4F0D-9F87-87E1C2D6E215}" type="presOf" srcId="{0DBE970C-88B5-48C8-9E33-2CFD370639DA}" destId="{9A6E23A1-74A7-41B5-AF5C-BDC930BAE2F0}" srcOrd="0" destOrd="0" presId="urn:microsoft.com/office/officeart/2005/8/layout/hierarchy1"/>
    <dgm:cxn modelId="{6B8307F6-396E-4759-8337-99A79391D1DF}" type="presOf" srcId="{1F9D0017-F795-40E7-A8F4-E493D6314B90}" destId="{EEE52607-D5B7-4EAE-A279-0490F064D8E1}" srcOrd="0" destOrd="0" presId="urn:microsoft.com/office/officeart/2005/8/layout/hierarchy1"/>
    <dgm:cxn modelId="{3F4129FC-D5F0-4C1E-8060-310D08B391B0}" type="presOf" srcId="{1A678FF0-0726-412B-B44E-3C3BB57D64D5}" destId="{1ADAA0B2-D3A5-4AB7-BD12-89A3FB09CDCF}" srcOrd="0" destOrd="0" presId="urn:microsoft.com/office/officeart/2005/8/layout/hierarchy1"/>
    <dgm:cxn modelId="{603924FD-8D81-4265-AB64-007BD9C834C6}" type="presOf" srcId="{802889CC-BB7E-42D5-84DF-D70AF02C9231}" destId="{26D11E59-0B8B-4FC4-92CB-346A91875767}" srcOrd="0" destOrd="0" presId="urn:microsoft.com/office/officeart/2005/8/layout/hierarchy1"/>
    <dgm:cxn modelId="{DA2F987A-A2D2-4DA6-98AD-D4FAA290D750}" type="presParOf" srcId="{C968A859-9C83-4278-AC58-869E163753D9}" destId="{5686F3AF-73B6-4B0E-9B66-D5D59A8B3E9C}" srcOrd="0" destOrd="0" presId="urn:microsoft.com/office/officeart/2005/8/layout/hierarchy1"/>
    <dgm:cxn modelId="{A22713A0-F11A-4D19-8251-775AFEB840F5}" type="presParOf" srcId="{5686F3AF-73B6-4B0E-9B66-D5D59A8B3E9C}" destId="{B8AE113C-0400-4415-A108-F11F5F6166C1}" srcOrd="0" destOrd="0" presId="urn:microsoft.com/office/officeart/2005/8/layout/hierarchy1"/>
    <dgm:cxn modelId="{6F9B1496-5EF6-46F7-AEA8-03B06FB01DF2}" type="presParOf" srcId="{B8AE113C-0400-4415-A108-F11F5F6166C1}" destId="{A5A9F3A6-D433-4A85-8E55-CB1F07DDB834}" srcOrd="0" destOrd="0" presId="urn:microsoft.com/office/officeart/2005/8/layout/hierarchy1"/>
    <dgm:cxn modelId="{8BB68BE3-FF96-4977-87FD-077F9265F994}" type="presParOf" srcId="{B8AE113C-0400-4415-A108-F11F5F6166C1}" destId="{FF4563D3-FAB6-40CF-8B7E-2880FE50A664}" srcOrd="1" destOrd="0" presId="urn:microsoft.com/office/officeart/2005/8/layout/hierarchy1"/>
    <dgm:cxn modelId="{1F89CB22-E401-41BA-A0C6-9826CCFFD0CA}" type="presParOf" srcId="{5686F3AF-73B6-4B0E-9B66-D5D59A8B3E9C}" destId="{1C456CCF-3E4E-4B81-A3A1-9D92A3ED2C85}" srcOrd="1" destOrd="0" presId="urn:microsoft.com/office/officeart/2005/8/layout/hierarchy1"/>
    <dgm:cxn modelId="{B3C7A4D2-2119-4180-A907-3819A030243C}" type="presParOf" srcId="{1C456CCF-3E4E-4B81-A3A1-9D92A3ED2C85}" destId="{7205DED3-B6B1-499D-B26F-CE86D993C3AC}" srcOrd="0" destOrd="0" presId="urn:microsoft.com/office/officeart/2005/8/layout/hierarchy1"/>
    <dgm:cxn modelId="{CA956C63-17FF-49F1-98A3-3951E714E140}" type="presParOf" srcId="{1C456CCF-3E4E-4B81-A3A1-9D92A3ED2C85}" destId="{46F17CDA-848A-49C9-9BAA-42477C5D2458}" srcOrd="1" destOrd="0" presId="urn:microsoft.com/office/officeart/2005/8/layout/hierarchy1"/>
    <dgm:cxn modelId="{DDD6270E-0A69-4593-BD9C-E91E383B7BDF}" type="presParOf" srcId="{46F17CDA-848A-49C9-9BAA-42477C5D2458}" destId="{7FCE504E-B750-45AB-858E-364014846D0E}" srcOrd="0" destOrd="0" presId="urn:microsoft.com/office/officeart/2005/8/layout/hierarchy1"/>
    <dgm:cxn modelId="{BEFB27FD-A8AC-478F-AFF4-5536BA988A27}" type="presParOf" srcId="{7FCE504E-B750-45AB-858E-364014846D0E}" destId="{EECD6406-6DAF-4F98-8AF9-8B6DC6A37DAA}" srcOrd="0" destOrd="0" presId="urn:microsoft.com/office/officeart/2005/8/layout/hierarchy1"/>
    <dgm:cxn modelId="{A6986ABA-4CD8-4333-98D4-F9C070DB16A6}" type="presParOf" srcId="{7FCE504E-B750-45AB-858E-364014846D0E}" destId="{26D11E59-0B8B-4FC4-92CB-346A91875767}" srcOrd="1" destOrd="0" presId="urn:microsoft.com/office/officeart/2005/8/layout/hierarchy1"/>
    <dgm:cxn modelId="{645BF385-0FB4-482A-B28B-B9911C78A069}" type="presParOf" srcId="{46F17CDA-848A-49C9-9BAA-42477C5D2458}" destId="{ABCA6989-8631-4F27-A5E2-182DD54205A3}" srcOrd="1" destOrd="0" presId="urn:microsoft.com/office/officeart/2005/8/layout/hierarchy1"/>
    <dgm:cxn modelId="{D1913E59-F63A-40FF-93E4-0EBFB622969A}" type="presParOf" srcId="{1C456CCF-3E4E-4B81-A3A1-9D92A3ED2C85}" destId="{DAA09F6E-9FC2-4EE6-9C9D-A0DCB7ED1D9B}" srcOrd="2" destOrd="0" presId="urn:microsoft.com/office/officeart/2005/8/layout/hierarchy1"/>
    <dgm:cxn modelId="{E7AD4758-4244-445A-BA39-A13C77DD8201}" type="presParOf" srcId="{1C456CCF-3E4E-4B81-A3A1-9D92A3ED2C85}" destId="{5D64A815-B950-48FC-BC22-1998D0236FA2}" srcOrd="3" destOrd="0" presId="urn:microsoft.com/office/officeart/2005/8/layout/hierarchy1"/>
    <dgm:cxn modelId="{790FF396-5DD3-4729-8396-4BE662637B5C}" type="presParOf" srcId="{5D64A815-B950-48FC-BC22-1998D0236FA2}" destId="{84E4FEAE-1AD0-458D-BD91-1BD642441BC2}" srcOrd="0" destOrd="0" presId="urn:microsoft.com/office/officeart/2005/8/layout/hierarchy1"/>
    <dgm:cxn modelId="{8BB503E3-AABB-4FBC-A7B3-2DE9AF05F4DF}" type="presParOf" srcId="{84E4FEAE-1AD0-458D-BD91-1BD642441BC2}" destId="{9E94B212-13B6-40BE-A21C-A3D3D771D755}" srcOrd="0" destOrd="0" presId="urn:microsoft.com/office/officeart/2005/8/layout/hierarchy1"/>
    <dgm:cxn modelId="{2282B299-B2C1-42D4-A2D7-65C976D96D45}" type="presParOf" srcId="{84E4FEAE-1AD0-458D-BD91-1BD642441BC2}" destId="{1ADAA0B2-D3A5-4AB7-BD12-89A3FB09CDCF}" srcOrd="1" destOrd="0" presId="urn:microsoft.com/office/officeart/2005/8/layout/hierarchy1"/>
    <dgm:cxn modelId="{6D0DB1EA-9844-4E17-85C3-BCFB1AFD93CE}" type="presParOf" srcId="{5D64A815-B950-48FC-BC22-1998D0236FA2}" destId="{CF25752C-B308-444B-976D-EFD31A647BA9}" srcOrd="1" destOrd="0" presId="urn:microsoft.com/office/officeart/2005/8/layout/hierarchy1"/>
    <dgm:cxn modelId="{454221D9-6FE4-458B-BD24-F4F35080CB30}" type="presParOf" srcId="{1C456CCF-3E4E-4B81-A3A1-9D92A3ED2C85}" destId="{5CC8AC7E-844B-4902-9418-A8C6DD7492C7}" srcOrd="4" destOrd="0" presId="urn:microsoft.com/office/officeart/2005/8/layout/hierarchy1"/>
    <dgm:cxn modelId="{9DB3F3FB-E5B3-45B0-A29A-7935DBE544D6}" type="presParOf" srcId="{1C456CCF-3E4E-4B81-A3A1-9D92A3ED2C85}" destId="{F4914DB4-68BA-4D34-BA87-AD3903DC1EC2}" srcOrd="5" destOrd="0" presId="urn:microsoft.com/office/officeart/2005/8/layout/hierarchy1"/>
    <dgm:cxn modelId="{83DEB57D-7EE8-4C0A-B38D-9EBFA16E7ED4}" type="presParOf" srcId="{F4914DB4-68BA-4D34-BA87-AD3903DC1EC2}" destId="{47B1389C-AC6D-4733-8528-0014626B97E1}" srcOrd="0" destOrd="0" presId="urn:microsoft.com/office/officeart/2005/8/layout/hierarchy1"/>
    <dgm:cxn modelId="{18666ACD-39EC-4453-BE94-63219266F15E}" type="presParOf" srcId="{47B1389C-AC6D-4733-8528-0014626B97E1}" destId="{CD8114F5-1C9F-4004-83C0-CC48E8AC8286}" srcOrd="0" destOrd="0" presId="urn:microsoft.com/office/officeart/2005/8/layout/hierarchy1"/>
    <dgm:cxn modelId="{A404D250-4B28-48B4-8DE8-680824E3966C}" type="presParOf" srcId="{47B1389C-AC6D-4733-8528-0014626B97E1}" destId="{D8964AF4-87C4-43C0-877C-6CE11AA7C25B}" srcOrd="1" destOrd="0" presId="urn:microsoft.com/office/officeart/2005/8/layout/hierarchy1"/>
    <dgm:cxn modelId="{A1257630-A489-44E2-AA4B-185CAB65BAF0}" type="presParOf" srcId="{F4914DB4-68BA-4D34-BA87-AD3903DC1EC2}" destId="{E894EA40-B982-47C7-967D-909BBDE6EFD2}" srcOrd="1" destOrd="0" presId="urn:microsoft.com/office/officeart/2005/8/layout/hierarchy1"/>
    <dgm:cxn modelId="{42A8FD44-DF1D-4BC2-B514-C95C9D76C78D}" type="presParOf" srcId="{1C456CCF-3E4E-4B81-A3A1-9D92A3ED2C85}" destId="{967E4F38-A34D-466D-AE55-F6870A58A01C}" srcOrd="6" destOrd="0" presId="urn:microsoft.com/office/officeart/2005/8/layout/hierarchy1"/>
    <dgm:cxn modelId="{C8484B96-5672-48D8-B607-7CF4B5392B12}" type="presParOf" srcId="{1C456CCF-3E4E-4B81-A3A1-9D92A3ED2C85}" destId="{8AE01D9A-236F-4BB3-ACD6-76DDDDC4F4B9}" srcOrd="7" destOrd="0" presId="urn:microsoft.com/office/officeart/2005/8/layout/hierarchy1"/>
    <dgm:cxn modelId="{1EED2401-3E87-4BA6-B9E9-19327B3FD88E}" type="presParOf" srcId="{8AE01D9A-236F-4BB3-ACD6-76DDDDC4F4B9}" destId="{BC63FBDA-DE59-43A7-900B-C2F3BBCB2CBF}" srcOrd="0" destOrd="0" presId="urn:microsoft.com/office/officeart/2005/8/layout/hierarchy1"/>
    <dgm:cxn modelId="{53F63C87-5BAA-4F8B-95E6-4527EA321B43}" type="presParOf" srcId="{BC63FBDA-DE59-43A7-900B-C2F3BBCB2CBF}" destId="{AB329F56-AA76-478A-A61B-DC9338F2ACC2}" srcOrd="0" destOrd="0" presId="urn:microsoft.com/office/officeart/2005/8/layout/hierarchy1"/>
    <dgm:cxn modelId="{74D77089-28E4-4500-BFB9-90B3CFF8B2DF}" type="presParOf" srcId="{BC63FBDA-DE59-43A7-900B-C2F3BBCB2CBF}" destId="{91C1BD23-C2B1-45C5-9D42-1E479C1DC745}" srcOrd="1" destOrd="0" presId="urn:microsoft.com/office/officeart/2005/8/layout/hierarchy1"/>
    <dgm:cxn modelId="{0F5DE7E3-EFE4-4578-B2F1-F7BD289A287E}" type="presParOf" srcId="{8AE01D9A-236F-4BB3-ACD6-76DDDDC4F4B9}" destId="{A72113B2-E41F-4431-9C7E-4ABE43446680}" srcOrd="1" destOrd="0" presId="urn:microsoft.com/office/officeart/2005/8/layout/hierarchy1"/>
    <dgm:cxn modelId="{C6A48756-5607-4065-8903-2747EF54EE7D}" type="presParOf" srcId="{1C456CCF-3E4E-4B81-A3A1-9D92A3ED2C85}" destId="{9A6E23A1-74A7-41B5-AF5C-BDC930BAE2F0}" srcOrd="8" destOrd="0" presId="urn:microsoft.com/office/officeart/2005/8/layout/hierarchy1"/>
    <dgm:cxn modelId="{743E0233-E518-4B9F-8572-F0B1C4215F40}" type="presParOf" srcId="{1C456CCF-3E4E-4B81-A3A1-9D92A3ED2C85}" destId="{F9EE4253-4E53-4873-BF71-F18C9577100E}" srcOrd="9" destOrd="0" presId="urn:microsoft.com/office/officeart/2005/8/layout/hierarchy1"/>
    <dgm:cxn modelId="{7A33F614-A53A-4C43-A816-8CA37AE72E33}" type="presParOf" srcId="{F9EE4253-4E53-4873-BF71-F18C9577100E}" destId="{CCFAB799-2FA8-4B4C-916F-EB5ED2423651}" srcOrd="0" destOrd="0" presId="urn:microsoft.com/office/officeart/2005/8/layout/hierarchy1"/>
    <dgm:cxn modelId="{5D0B7CB6-ECAE-42BC-B5B4-30B4316C3FCB}" type="presParOf" srcId="{CCFAB799-2FA8-4B4C-916F-EB5ED2423651}" destId="{AE9CB377-0F0A-419D-9DD6-0F765650E48F}" srcOrd="0" destOrd="0" presId="urn:microsoft.com/office/officeart/2005/8/layout/hierarchy1"/>
    <dgm:cxn modelId="{11759F6B-22BE-445F-B766-BF5927ED6A08}" type="presParOf" srcId="{CCFAB799-2FA8-4B4C-916F-EB5ED2423651}" destId="{2C259F92-A769-45A6-9916-667E56FCF8FE}" srcOrd="1" destOrd="0" presId="urn:microsoft.com/office/officeart/2005/8/layout/hierarchy1"/>
    <dgm:cxn modelId="{A37DD446-1F61-47EE-9D7F-DD3AEEDC126C}" type="presParOf" srcId="{F9EE4253-4E53-4873-BF71-F18C9577100E}" destId="{2333179A-56FE-4809-B954-8F4C24437B3F}" srcOrd="1" destOrd="0" presId="urn:microsoft.com/office/officeart/2005/8/layout/hierarchy1"/>
    <dgm:cxn modelId="{F7878F80-E831-4C1A-8A35-4DAAC1F92985}" type="presParOf" srcId="{1C456CCF-3E4E-4B81-A3A1-9D92A3ED2C85}" destId="{EEE52607-D5B7-4EAE-A279-0490F064D8E1}" srcOrd="10" destOrd="0" presId="urn:microsoft.com/office/officeart/2005/8/layout/hierarchy1"/>
    <dgm:cxn modelId="{9CC3BB2C-99D8-471C-B8CA-2CF0A76461E8}" type="presParOf" srcId="{1C456CCF-3E4E-4B81-A3A1-9D92A3ED2C85}" destId="{A7C1C498-92A2-4D45-B3A6-798AEC764318}" srcOrd="11" destOrd="0" presId="urn:microsoft.com/office/officeart/2005/8/layout/hierarchy1"/>
    <dgm:cxn modelId="{95379DE0-103A-4187-80C8-17EF287C8111}" type="presParOf" srcId="{A7C1C498-92A2-4D45-B3A6-798AEC764318}" destId="{FA68574F-C418-4184-A1F8-3F7C07DE0310}" srcOrd="0" destOrd="0" presId="urn:microsoft.com/office/officeart/2005/8/layout/hierarchy1"/>
    <dgm:cxn modelId="{103D5D12-657A-48CB-A48A-743DCB67E1BE}" type="presParOf" srcId="{FA68574F-C418-4184-A1F8-3F7C07DE0310}" destId="{7FAB3044-475A-47AF-A293-DCED930A15B9}" srcOrd="0" destOrd="0" presId="urn:microsoft.com/office/officeart/2005/8/layout/hierarchy1"/>
    <dgm:cxn modelId="{02543707-1A8E-4B01-B745-6CFCBB5C5830}" type="presParOf" srcId="{FA68574F-C418-4184-A1F8-3F7C07DE0310}" destId="{5B0A7F1A-137E-4599-B455-74F9CA1D1ABB}" srcOrd="1" destOrd="0" presId="urn:microsoft.com/office/officeart/2005/8/layout/hierarchy1"/>
    <dgm:cxn modelId="{27E58DD7-D15E-4C50-956B-8CD6A1CFD2AA}" type="presParOf" srcId="{A7C1C498-92A2-4D45-B3A6-798AEC764318}" destId="{3CF3D0AE-216E-4C43-837E-4818FBE0D1F6}" srcOrd="1" destOrd="0" presId="urn:microsoft.com/office/officeart/2005/8/layout/hierarchy1"/>
    <dgm:cxn modelId="{0528EFA2-0D0D-4BA9-90DE-3E196A1E0218}" type="presParOf" srcId="{1C456CCF-3E4E-4B81-A3A1-9D92A3ED2C85}" destId="{FB26D4FF-16F9-4AA5-A24C-7C947E035E4B}" srcOrd="12" destOrd="0" presId="urn:microsoft.com/office/officeart/2005/8/layout/hierarchy1"/>
    <dgm:cxn modelId="{E43E9017-38BF-4DA0-AE77-441AA52970D1}" type="presParOf" srcId="{1C456CCF-3E4E-4B81-A3A1-9D92A3ED2C85}" destId="{885EBC8E-DF04-44BC-881A-0C2A86BE5480}" srcOrd="13" destOrd="0" presId="urn:microsoft.com/office/officeart/2005/8/layout/hierarchy1"/>
    <dgm:cxn modelId="{2C9C7514-9225-4090-8C19-6D87678F0392}" type="presParOf" srcId="{885EBC8E-DF04-44BC-881A-0C2A86BE5480}" destId="{B77193FF-E308-4C0E-9375-5A13B8B189A8}" srcOrd="0" destOrd="0" presId="urn:microsoft.com/office/officeart/2005/8/layout/hierarchy1"/>
    <dgm:cxn modelId="{815B9333-8F57-443F-999D-CA043BE88CBF}" type="presParOf" srcId="{B77193FF-E308-4C0E-9375-5A13B8B189A8}" destId="{E593FC3D-1FC6-4FAB-B4C0-DD43D8C74331}" srcOrd="0" destOrd="0" presId="urn:microsoft.com/office/officeart/2005/8/layout/hierarchy1"/>
    <dgm:cxn modelId="{5ADAC871-B133-4AC9-AC6C-3496CD642748}" type="presParOf" srcId="{B77193FF-E308-4C0E-9375-5A13B8B189A8}" destId="{47ED318B-DFB7-4A1E-A3C3-1EA5DC0E5E9A}" srcOrd="1" destOrd="0" presId="urn:microsoft.com/office/officeart/2005/8/layout/hierarchy1"/>
    <dgm:cxn modelId="{42742AEF-2F27-4BB8-8F2F-264772BB898D}" type="presParOf" srcId="{885EBC8E-DF04-44BC-881A-0C2A86BE5480}" destId="{938E2722-E2E4-49AE-B1FC-3D3FF5D383E9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99A73284-B7BC-46AC-A39B-A2BAC6ECA925}" type="doc">
      <dgm:prSet loTypeId="urn:microsoft.com/office/officeart/2005/8/layout/hierarchy1" loCatId="hierarchy" qsTypeId="urn:microsoft.com/office/officeart/2005/8/quickstyle/3d2" qsCatId="3D" csTypeId="urn:microsoft.com/office/officeart/2005/8/colors/colorful3" csCatId="colorful" phldr="1"/>
      <dgm:spPr/>
      <dgm:t>
        <a:bodyPr/>
        <a:lstStyle/>
        <a:p>
          <a:endParaRPr lang="en-IN"/>
        </a:p>
      </dgm:t>
    </dgm:pt>
    <dgm:pt modelId="{47CC1360-F482-477F-9125-5BD6978AB466}">
      <dgm:prSet phldrT="[Text]"/>
      <dgm:spPr/>
      <dgm:t>
        <a:bodyPr/>
        <a:lstStyle/>
        <a:p>
          <a:r>
            <a:rPr lang="en-IN"/>
            <a:t>effects</a:t>
          </a:r>
        </a:p>
      </dgm:t>
    </dgm:pt>
    <dgm:pt modelId="{C64E4EF6-0E4F-41C5-AE24-8D088FB322A3}" type="parTrans" cxnId="{AB2F33AC-B102-45EB-B1E7-46D30ED071A3}">
      <dgm:prSet/>
      <dgm:spPr/>
      <dgm:t>
        <a:bodyPr/>
        <a:lstStyle/>
        <a:p>
          <a:endParaRPr lang="en-IN"/>
        </a:p>
      </dgm:t>
    </dgm:pt>
    <dgm:pt modelId="{825D8530-BCAA-4517-A127-1BB4B9FFFA46}" type="sibTrans" cxnId="{AB2F33AC-B102-45EB-B1E7-46D30ED071A3}">
      <dgm:prSet/>
      <dgm:spPr/>
      <dgm:t>
        <a:bodyPr/>
        <a:lstStyle/>
        <a:p>
          <a:endParaRPr lang="en-IN"/>
        </a:p>
      </dgm:t>
    </dgm:pt>
    <dgm:pt modelId="{802889CC-BB7E-42D5-84DF-D70AF02C9231}">
      <dgm:prSet phldrT="[Text]"/>
      <dgm:spPr/>
      <dgm:t>
        <a:bodyPr/>
        <a:lstStyle/>
        <a:p>
          <a:r>
            <a:rPr lang="en-IN"/>
            <a:t>Back and White</a:t>
          </a:r>
        </a:p>
      </dgm:t>
    </dgm:pt>
    <dgm:pt modelId="{3C2DBB0E-7A16-4454-A978-4611047FEF34}" type="parTrans" cxnId="{BC0A2DAA-F1BF-447C-9BE9-5553BF141DB6}">
      <dgm:prSet/>
      <dgm:spPr/>
      <dgm:t>
        <a:bodyPr/>
        <a:lstStyle/>
        <a:p>
          <a:endParaRPr lang="en-IN"/>
        </a:p>
      </dgm:t>
    </dgm:pt>
    <dgm:pt modelId="{503F59AA-B78F-4C0C-B8DA-070C70EC7DE8}" type="sibTrans" cxnId="{BC0A2DAA-F1BF-447C-9BE9-5553BF141DB6}">
      <dgm:prSet/>
      <dgm:spPr/>
      <dgm:t>
        <a:bodyPr/>
        <a:lstStyle/>
        <a:p>
          <a:endParaRPr lang="en-IN"/>
        </a:p>
      </dgm:t>
    </dgm:pt>
    <dgm:pt modelId="{1A678FF0-0726-412B-B44E-3C3BB57D64D5}">
      <dgm:prSet phldrT="[Text]"/>
      <dgm:spPr/>
      <dgm:t>
        <a:bodyPr/>
        <a:lstStyle/>
        <a:p>
          <a:r>
            <a:rPr lang="en-IN"/>
            <a:t>Mask</a:t>
          </a:r>
        </a:p>
      </dgm:t>
    </dgm:pt>
    <dgm:pt modelId="{64753A21-49F2-45AA-BD50-E88AB41D8A64}" type="parTrans" cxnId="{9FFD6C70-D119-4C4C-B8EF-EA6FD426E7F2}">
      <dgm:prSet/>
      <dgm:spPr/>
      <dgm:t>
        <a:bodyPr/>
        <a:lstStyle/>
        <a:p>
          <a:endParaRPr lang="en-IN"/>
        </a:p>
      </dgm:t>
    </dgm:pt>
    <dgm:pt modelId="{FC0BD481-12A3-42DB-83FB-ACD880F33C34}" type="sibTrans" cxnId="{9FFD6C70-D119-4C4C-B8EF-EA6FD426E7F2}">
      <dgm:prSet/>
      <dgm:spPr/>
      <dgm:t>
        <a:bodyPr/>
        <a:lstStyle/>
        <a:p>
          <a:endParaRPr lang="en-IN"/>
        </a:p>
      </dgm:t>
    </dgm:pt>
    <dgm:pt modelId="{994709BB-937F-4B5F-96B5-F5ADDD592C2D}">
      <dgm:prSet phldrT="[Text]"/>
      <dgm:spPr/>
      <dgm:t>
        <a:bodyPr/>
        <a:lstStyle/>
        <a:p>
          <a:r>
            <a:rPr lang="en-IN"/>
            <a:t>Oil sketch</a:t>
          </a:r>
        </a:p>
      </dgm:t>
    </dgm:pt>
    <dgm:pt modelId="{77D26E70-B0EC-4BA9-A5C8-4EBCA48164F7}" type="parTrans" cxnId="{BB4A788B-4397-4168-B3F9-C5AC7682D29D}">
      <dgm:prSet/>
      <dgm:spPr/>
      <dgm:t>
        <a:bodyPr/>
        <a:lstStyle/>
        <a:p>
          <a:endParaRPr lang="en-IN"/>
        </a:p>
      </dgm:t>
    </dgm:pt>
    <dgm:pt modelId="{5806BCAE-63ED-4213-8088-21DC62CA0437}" type="sibTrans" cxnId="{BB4A788B-4397-4168-B3F9-C5AC7682D29D}">
      <dgm:prSet/>
      <dgm:spPr/>
      <dgm:t>
        <a:bodyPr/>
        <a:lstStyle/>
        <a:p>
          <a:endParaRPr lang="en-IN"/>
        </a:p>
      </dgm:t>
    </dgm:pt>
    <dgm:pt modelId="{B1B71541-1E1A-4E78-91CB-403CFFB20CAC}">
      <dgm:prSet phldrT="[Text]"/>
      <dgm:spPr/>
      <dgm:t>
        <a:bodyPr/>
        <a:lstStyle/>
        <a:p>
          <a:r>
            <a:rPr lang="en-IN"/>
            <a:t>Indus</a:t>
          </a:r>
        </a:p>
      </dgm:t>
    </dgm:pt>
    <dgm:pt modelId="{E49021B0-5089-475B-BF80-3AFF3B170207}" type="parTrans" cxnId="{8009ECDF-9B12-4A1F-85BF-B0CA417BABC4}">
      <dgm:prSet/>
      <dgm:spPr/>
      <dgm:t>
        <a:bodyPr/>
        <a:lstStyle/>
        <a:p>
          <a:endParaRPr lang="en-IN"/>
        </a:p>
      </dgm:t>
    </dgm:pt>
    <dgm:pt modelId="{2995E8BE-2601-4728-BBBB-59525393BC9D}" type="sibTrans" cxnId="{8009ECDF-9B12-4A1F-85BF-B0CA417BABC4}">
      <dgm:prSet/>
      <dgm:spPr/>
      <dgm:t>
        <a:bodyPr/>
        <a:lstStyle/>
        <a:p>
          <a:endParaRPr lang="en-IN"/>
        </a:p>
      </dgm:t>
    </dgm:pt>
    <dgm:pt modelId="{DC420BFC-ABC3-447E-8CE1-91E4D5BA29B8}">
      <dgm:prSet phldrT="[Text]"/>
      <dgm:spPr/>
      <dgm:t>
        <a:bodyPr/>
        <a:lstStyle/>
        <a:p>
          <a:r>
            <a:rPr lang="en-IN"/>
            <a:t>unstable</a:t>
          </a:r>
        </a:p>
      </dgm:t>
    </dgm:pt>
    <dgm:pt modelId="{0DBE970C-88B5-48C8-9E33-2CFD370639DA}" type="parTrans" cxnId="{6191CE51-E83A-417D-B333-9CD39F4E3D97}">
      <dgm:prSet/>
      <dgm:spPr/>
      <dgm:t>
        <a:bodyPr/>
        <a:lstStyle/>
        <a:p>
          <a:endParaRPr lang="en-IN"/>
        </a:p>
      </dgm:t>
    </dgm:pt>
    <dgm:pt modelId="{DF6E9990-A48B-49D3-8FCE-719E6B0D1A3D}" type="sibTrans" cxnId="{6191CE51-E83A-417D-B333-9CD39F4E3D97}">
      <dgm:prSet/>
      <dgm:spPr/>
      <dgm:t>
        <a:bodyPr/>
        <a:lstStyle/>
        <a:p>
          <a:endParaRPr lang="en-IN"/>
        </a:p>
      </dgm:t>
    </dgm:pt>
    <dgm:pt modelId="{F8A22FB6-F094-41D2-92D8-49659154C767}">
      <dgm:prSet phldrT="[Text]"/>
      <dgm:spPr/>
      <dgm:t>
        <a:bodyPr/>
        <a:lstStyle/>
        <a:p>
          <a:r>
            <a:rPr lang="en-IN" b="0" i="0"/>
            <a:t>Alchemy</a:t>
          </a:r>
          <a:endParaRPr lang="en-IN"/>
        </a:p>
      </dgm:t>
    </dgm:pt>
    <dgm:pt modelId="{1F9D0017-F795-40E7-A8F4-E493D6314B90}" type="parTrans" cxnId="{F15EDDB9-2060-4520-AEF9-F0C8D88CEDF8}">
      <dgm:prSet/>
      <dgm:spPr/>
      <dgm:t>
        <a:bodyPr/>
        <a:lstStyle/>
        <a:p>
          <a:endParaRPr lang="en-IN"/>
        </a:p>
      </dgm:t>
    </dgm:pt>
    <dgm:pt modelId="{34E9A976-E901-48C2-89DA-9F3E2880DB25}" type="sibTrans" cxnId="{F15EDDB9-2060-4520-AEF9-F0C8D88CEDF8}">
      <dgm:prSet/>
      <dgm:spPr/>
      <dgm:t>
        <a:bodyPr/>
        <a:lstStyle/>
        <a:p>
          <a:endParaRPr lang="en-IN"/>
        </a:p>
      </dgm:t>
    </dgm:pt>
    <dgm:pt modelId="{C5994BE3-3FAB-4BA7-88DE-CD37F236D989}">
      <dgm:prSet phldrT="[Text]"/>
      <dgm:spPr/>
      <dgm:t>
        <a:bodyPr/>
        <a:lstStyle/>
        <a:p>
          <a:r>
            <a:rPr lang="en-IN" b="0" i="0"/>
            <a:t>Lynn</a:t>
          </a:r>
          <a:endParaRPr lang="en-IN"/>
        </a:p>
      </dgm:t>
    </dgm:pt>
    <dgm:pt modelId="{2866F8ED-1B84-47BD-B079-77CD54856682}" type="parTrans" cxnId="{261CB381-ECDA-448B-AF63-C6B36F59316A}">
      <dgm:prSet/>
      <dgm:spPr/>
      <dgm:t>
        <a:bodyPr/>
        <a:lstStyle/>
        <a:p>
          <a:endParaRPr lang="en-IN"/>
        </a:p>
      </dgm:t>
    </dgm:pt>
    <dgm:pt modelId="{629CAAA5-2A5D-4AE1-B03D-8B450554CD0D}" type="sibTrans" cxnId="{261CB381-ECDA-448B-AF63-C6B36F59316A}">
      <dgm:prSet/>
      <dgm:spPr/>
      <dgm:t>
        <a:bodyPr/>
        <a:lstStyle/>
        <a:p>
          <a:endParaRPr lang="en-IN"/>
        </a:p>
      </dgm:t>
    </dgm:pt>
    <dgm:pt modelId="{B6AAA561-1A89-48A8-B56B-A62C541DB4B7}">
      <dgm:prSet phldrT="[Text]"/>
      <dgm:spPr/>
      <dgm:t>
        <a:bodyPr/>
        <a:lstStyle/>
        <a:p>
          <a:r>
            <a:rPr lang="en-IN" b="0" i="0"/>
            <a:t>Dark</a:t>
          </a:r>
          <a:endParaRPr lang="en-IN"/>
        </a:p>
      </dgm:t>
    </dgm:pt>
    <dgm:pt modelId="{D147329D-3527-4977-9536-FF0E66C69F43}" type="parTrans" cxnId="{7E7B6CB8-62DD-48C3-AEFD-B641D0D14C9E}">
      <dgm:prSet/>
      <dgm:spPr/>
      <dgm:t>
        <a:bodyPr/>
        <a:lstStyle/>
        <a:p>
          <a:endParaRPr lang="en-IN"/>
        </a:p>
      </dgm:t>
    </dgm:pt>
    <dgm:pt modelId="{D8C3A79F-5345-45F6-B691-91D5D60613ED}" type="sibTrans" cxnId="{7E7B6CB8-62DD-48C3-AEFD-B641D0D14C9E}">
      <dgm:prSet/>
      <dgm:spPr/>
      <dgm:t>
        <a:bodyPr/>
        <a:lstStyle/>
        <a:p>
          <a:endParaRPr lang="en-IN"/>
        </a:p>
      </dgm:t>
    </dgm:pt>
    <dgm:pt modelId="{C968A859-9C83-4278-AC58-869E163753D9}" type="pres">
      <dgm:prSet presAssocID="{99A73284-B7BC-46AC-A39B-A2BAC6ECA925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5686F3AF-73B6-4B0E-9B66-D5D59A8B3E9C}" type="pres">
      <dgm:prSet presAssocID="{47CC1360-F482-477F-9125-5BD6978AB466}" presName="hierRoot1" presStyleCnt="0"/>
      <dgm:spPr/>
    </dgm:pt>
    <dgm:pt modelId="{B8AE113C-0400-4415-A108-F11F5F6166C1}" type="pres">
      <dgm:prSet presAssocID="{47CC1360-F482-477F-9125-5BD6978AB466}" presName="composite" presStyleCnt="0"/>
      <dgm:spPr/>
    </dgm:pt>
    <dgm:pt modelId="{A5A9F3A6-D433-4A85-8E55-CB1F07DDB834}" type="pres">
      <dgm:prSet presAssocID="{47CC1360-F482-477F-9125-5BD6978AB466}" presName="background" presStyleLbl="node0" presStyleIdx="0" presStyleCnt="1"/>
      <dgm:spPr/>
    </dgm:pt>
    <dgm:pt modelId="{FF4563D3-FAB6-40CF-8B7E-2880FE50A664}" type="pres">
      <dgm:prSet presAssocID="{47CC1360-F482-477F-9125-5BD6978AB466}" presName="text" presStyleLbl="fgAcc0" presStyleIdx="0" presStyleCnt="1">
        <dgm:presLayoutVars>
          <dgm:chPref val="3"/>
        </dgm:presLayoutVars>
      </dgm:prSet>
      <dgm:spPr/>
    </dgm:pt>
    <dgm:pt modelId="{1C456CCF-3E4E-4B81-A3A1-9D92A3ED2C85}" type="pres">
      <dgm:prSet presAssocID="{47CC1360-F482-477F-9125-5BD6978AB466}" presName="hierChild2" presStyleCnt="0"/>
      <dgm:spPr/>
    </dgm:pt>
    <dgm:pt modelId="{7205DED3-B6B1-499D-B26F-CE86D993C3AC}" type="pres">
      <dgm:prSet presAssocID="{3C2DBB0E-7A16-4454-A978-4611047FEF34}" presName="Name10" presStyleLbl="parChTrans1D2" presStyleIdx="0" presStyleCnt="8"/>
      <dgm:spPr/>
    </dgm:pt>
    <dgm:pt modelId="{46F17CDA-848A-49C9-9BAA-42477C5D2458}" type="pres">
      <dgm:prSet presAssocID="{802889CC-BB7E-42D5-84DF-D70AF02C9231}" presName="hierRoot2" presStyleCnt="0"/>
      <dgm:spPr/>
    </dgm:pt>
    <dgm:pt modelId="{7FCE504E-B750-45AB-858E-364014846D0E}" type="pres">
      <dgm:prSet presAssocID="{802889CC-BB7E-42D5-84DF-D70AF02C9231}" presName="composite2" presStyleCnt="0"/>
      <dgm:spPr/>
    </dgm:pt>
    <dgm:pt modelId="{EECD6406-6DAF-4F98-8AF9-8B6DC6A37DAA}" type="pres">
      <dgm:prSet presAssocID="{802889CC-BB7E-42D5-84DF-D70AF02C9231}" presName="background2" presStyleLbl="node2" presStyleIdx="0" presStyleCnt="8"/>
      <dgm:spPr/>
    </dgm:pt>
    <dgm:pt modelId="{26D11E59-0B8B-4FC4-92CB-346A91875767}" type="pres">
      <dgm:prSet presAssocID="{802889CC-BB7E-42D5-84DF-D70AF02C9231}" presName="text2" presStyleLbl="fgAcc2" presStyleIdx="0" presStyleCnt="8">
        <dgm:presLayoutVars>
          <dgm:chPref val="3"/>
        </dgm:presLayoutVars>
      </dgm:prSet>
      <dgm:spPr/>
    </dgm:pt>
    <dgm:pt modelId="{ABCA6989-8631-4F27-A5E2-182DD54205A3}" type="pres">
      <dgm:prSet presAssocID="{802889CC-BB7E-42D5-84DF-D70AF02C9231}" presName="hierChild3" presStyleCnt="0"/>
      <dgm:spPr/>
    </dgm:pt>
    <dgm:pt modelId="{35E28F08-FAA7-4938-881C-93DBB4698402}" type="pres">
      <dgm:prSet presAssocID="{64753A21-49F2-45AA-BD50-E88AB41D8A64}" presName="Name10" presStyleLbl="parChTrans1D2" presStyleIdx="1" presStyleCnt="8"/>
      <dgm:spPr/>
    </dgm:pt>
    <dgm:pt modelId="{AFBFB887-6572-4FCC-9570-A5BCD24242F2}" type="pres">
      <dgm:prSet presAssocID="{1A678FF0-0726-412B-B44E-3C3BB57D64D5}" presName="hierRoot2" presStyleCnt="0"/>
      <dgm:spPr/>
    </dgm:pt>
    <dgm:pt modelId="{D958D3EA-7534-440B-8F9E-8668DF0BB943}" type="pres">
      <dgm:prSet presAssocID="{1A678FF0-0726-412B-B44E-3C3BB57D64D5}" presName="composite2" presStyleCnt="0"/>
      <dgm:spPr/>
    </dgm:pt>
    <dgm:pt modelId="{37815310-5B87-49CF-B127-B5D1634BBEC5}" type="pres">
      <dgm:prSet presAssocID="{1A678FF0-0726-412B-B44E-3C3BB57D64D5}" presName="background2" presStyleLbl="node2" presStyleIdx="1" presStyleCnt="8"/>
      <dgm:spPr/>
    </dgm:pt>
    <dgm:pt modelId="{FB6736F1-A89A-4B89-AFBD-CF0947DEC559}" type="pres">
      <dgm:prSet presAssocID="{1A678FF0-0726-412B-B44E-3C3BB57D64D5}" presName="text2" presStyleLbl="fgAcc2" presStyleIdx="1" presStyleCnt="8">
        <dgm:presLayoutVars>
          <dgm:chPref val="3"/>
        </dgm:presLayoutVars>
      </dgm:prSet>
      <dgm:spPr/>
    </dgm:pt>
    <dgm:pt modelId="{93BEF86B-F233-461B-AD54-0B1C203F0459}" type="pres">
      <dgm:prSet presAssocID="{1A678FF0-0726-412B-B44E-3C3BB57D64D5}" presName="hierChild3" presStyleCnt="0"/>
      <dgm:spPr/>
    </dgm:pt>
    <dgm:pt modelId="{5CC8AC7E-844B-4902-9418-A8C6DD7492C7}" type="pres">
      <dgm:prSet presAssocID="{77D26E70-B0EC-4BA9-A5C8-4EBCA48164F7}" presName="Name10" presStyleLbl="parChTrans1D2" presStyleIdx="2" presStyleCnt="8"/>
      <dgm:spPr/>
    </dgm:pt>
    <dgm:pt modelId="{F4914DB4-68BA-4D34-BA87-AD3903DC1EC2}" type="pres">
      <dgm:prSet presAssocID="{994709BB-937F-4B5F-96B5-F5ADDD592C2D}" presName="hierRoot2" presStyleCnt="0"/>
      <dgm:spPr/>
    </dgm:pt>
    <dgm:pt modelId="{47B1389C-AC6D-4733-8528-0014626B97E1}" type="pres">
      <dgm:prSet presAssocID="{994709BB-937F-4B5F-96B5-F5ADDD592C2D}" presName="composite2" presStyleCnt="0"/>
      <dgm:spPr/>
    </dgm:pt>
    <dgm:pt modelId="{CD8114F5-1C9F-4004-83C0-CC48E8AC8286}" type="pres">
      <dgm:prSet presAssocID="{994709BB-937F-4B5F-96B5-F5ADDD592C2D}" presName="background2" presStyleLbl="node2" presStyleIdx="2" presStyleCnt="8"/>
      <dgm:spPr/>
    </dgm:pt>
    <dgm:pt modelId="{D8964AF4-87C4-43C0-877C-6CE11AA7C25B}" type="pres">
      <dgm:prSet presAssocID="{994709BB-937F-4B5F-96B5-F5ADDD592C2D}" presName="text2" presStyleLbl="fgAcc2" presStyleIdx="2" presStyleCnt="8">
        <dgm:presLayoutVars>
          <dgm:chPref val="3"/>
        </dgm:presLayoutVars>
      </dgm:prSet>
      <dgm:spPr/>
    </dgm:pt>
    <dgm:pt modelId="{E894EA40-B982-47C7-967D-909BBDE6EFD2}" type="pres">
      <dgm:prSet presAssocID="{994709BB-937F-4B5F-96B5-F5ADDD592C2D}" presName="hierChild3" presStyleCnt="0"/>
      <dgm:spPr/>
    </dgm:pt>
    <dgm:pt modelId="{967E4F38-A34D-466D-AE55-F6870A58A01C}" type="pres">
      <dgm:prSet presAssocID="{E49021B0-5089-475B-BF80-3AFF3B170207}" presName="Name10" presStyleLbl="parChTrans1D2" presStyleIdx="3" presStyleCnt="8"/>
      <dgm:spPr/>
    </dgm:pt>
    <dgm:pt modelId="{8AE01D9A-236F-4BB3-ACD6-76DDDDC4F4B9}" type="pres">
      <dgm:prSet presAssocID="{B1B71541-1E1A-4E78-91CB-403CFFB20CAC}" presName="hierRoot2" presStyleCnt="0"/>
      <dgm:spPr/>
    </dgm:pt>
    <dgm:pt modelId="{BC63FBDA-DE59-43A7-900B-C2F3BBCB2CBF}" type="pres">
      <dgm:prSet presAssocID="{B1B71541-1E1A-4E78-91CB-403CFFB20CAC}" presName="composite2" presStyleCnt="0"/>
      <dgm:spPr/>
    </dgm:pt>
    <dgm:pt modelId="{AB329F56-AA76-478A-A61B-DC9338F2ACC2}" type="pres">
      <dgm:prSet presAssocID="{B1B71541-1E1A-4E78-91CB-403CFFB20CAC}" presName="background2" presStyleLbl="node2" presStyleIdx="3" presStyleCnt="8"/>
      <dgm:spPr/>
    </dgm:pt>
    <dgm:pt modelId="{91C1BD23-C2B1-45C5-9D42-1E479C1DC745}" type="pres">
      <dgm:prSet presAssocID="{B1B71541-1E1A-4E78-91CB-403CFFB20CAC}" presName="text2" presStyleLbl="fgAcc2" presStyleIdx="3" presStyleCnt="8">
        <dgm:presLayoutVars>
          <dgm:chPref val="3"/>
        </dgm:presLayoutVars>
      </dgm:prSet>
      <dgm:spPr/>
    </dgm:pt>
    <dgm:pt modelId="{A72113B2-E41F-4431-9C7E-4ABE43446680}" type="pres">
      <dgm:prSet presAssocID="{B1B71541-1E1A-4E78-91CB-403CFFB20CAC}" presName="hierChild3" presStyleCnt="0"/>
      <dgm:spPr/>
    </dgm:pt>
    <dgm:pt modelId="{9A6E23A1-74A7-41B5-AF5C-BDC930BAE2F0}" type="pres">
      <dgm:prSet presAssocID="{0DBE970C-88B5-48C8-9E33-2CFD370639DA}" presName="Name10" presStyleLbl="parChTrans1D2" presStyleIdx="4" presStyleCnt="8"/>
      <dgm:spPr/>
    </dgm:pt>
    <dgm:pt modelId="{F9EE4253-4E53-4873-BF71-F18C9577100E}" type="pres">
      <dgm:prSet presAssocID="{DC420BFC-ABC3-447E-8CE1-91E4D5BA29B8}" presName="hierRoot2" presStyleCnt="0"/>
      <dgm:spPr/>
    </dgm:pt>
    <dgm:pt modelId="{CCFAB799-2FA8-4B4C-916F-EB5ED2423651}" type="pres">
      <dgm:prSet presAssocID="{DC420BFC-ABC3-447E-8CE1-91E4D5BA29B8}" presName="composite2" presStyleCnt="0"/>
      <dgm:spPr/>
    </dgm:pt>
    <dgm:pt modelId="{AE9CB377-0F0A-419D-9DD6-0F765650E48F}" type="pres">
      <dgm:prSet presAssocID="{DC420BFC-ABC3-447E-8CE1-91E4D5BA29B8}" presName="background2" presStyleLbl="node2" presStyleIdx="4" presStyleCnt="8"/>
      <dgm:spPr/>
    </dgm:pt>
    <dgm:pt modelId="{2C259F92-A769-45A6-9916-667E56FCF8FE}" type="pres">
      <dgm:prSet presAssocID="{DC420BFC-ABC3-447E-8CE1-91E4D5BA29B8}" presName="text2" presStyleLbl="fgAcc2" presStyleIdx="4" presStyleCnt="8">
        <dgm:presLayoutVars>
          <dgm:chPref val="3"/>
        </dgm:presLayoutVars>
      </dgm:prSet>
      <dgm:spPr/>
    </dgm:pt>
    <dgm:pt modelId="{2333179A-56FE-4809-B954-8F4C24437B3F}" type="pres">
      <dgm:prSet presAssocID="{DC420BFC-ABC3-447E-8CE1-91E4D5BA29B8}" presName="hierChild3" presStyleCnt="0"/>
      <dgm:spPr/>
    </dgm:pt>
    <dgm:pt modelId="{EEE52607-D5B7-4EAE-A279-0490F064D8E1}" type="pres">
      <dgm:prSet presAssocID="{1F9D0017-F795-40E7-A8F4-E493D6314B90}" presName="Name10" presStyleLbl="parChTrans1D2" presStyleIdx="5" presStyleCnt="8"/>
      <dgm:spPr/>
    </dgm:pt>
    <dgm:pt modelId="{A7C1C498-92A2-4D45-B3A6-798AEC764318}" type="pres">
      <dgm:prSet presAssocID="{F8A22FB6-F094-41D2-92D8-49659154C767}" presName="hierRoot2" presStyleCnt="0"/>
      <dgm:spPr/>
    </dgm:pt>
    <dgm:pt modelId="{FA68574F-C418-4184-A1F8-3F7C07DE0310}" type="pres">
      <dgm:prSet presAssocID="{F8A22FB6-F094-41D2-92D8-49659154C767}" presName="composite2" presStyleCnt="0"/>
      <dgm:spPr/>
    </dgm:pt>
    <dgm:pt modelId="{7FAB3044-475A-47AF-A293-DCED930A15B9}" type="pres">
      <dgm:prSet presAssocID="{F8A22FB6-F094-41D2-92D8-49659154C767}" presName="background2" presStyleLbl="node2" presStyleIdx="5" presStyleCnt="8"/>
      <dgm:spPr/>
    </dgm:pt>
    <dgm:pt modelId="{5B0A7F1A-137E-4599-B455-74F9CA1D1ABB}" type="pres">
      <dgm:prSet presAssocID="{F8A22FB6-F094-41D2-92D8-49659154C767}" presName="text2" presStyleLbl="fgAcc2" presStyleIdx="5" presStyleCnt="8">
        <dgm:presLayoutVars>
          <dgm:chPref val="3"/>
        </dgm:presLayoutVars>
      </dgm:prSet>
      <dgm:spPr/>
    </dgm:pt>
    <dgm:pt modelId="{3CF3D0AE-216E-4C43-837E-4818FBE0D1F6}" type="pres">
      <dgm:prSet presAssocID="{F8A22FB6-F094-41D2-92D8-49659154C767}" presName="hierChild3" presStyleCnt="0"/>
      <dgm:spPr/>
    </dgm:pt>
    <dgm:pt modelId="{FB26D4FF-16F9-4AA5-A24C-7C947E035E4B}" type="pres">
      <dgm:prSet presAssocID="{2866F8ED-1B84-47BD-B079-77CD54856682}" presName="Name10" presStyleLbl="parChTrans1D2" presStyleIdx="6" presStyleCnt="8"/>
      <dgm:spPr/>
    </dgm:pt>
    <dgm:pt modelId="{885EBC8E-DF04-44BC-881A-0C2A86BE5480}" type="pres">
      <dgm:prSet presAssocID="{C5994BE3-3FAB-4BA7-88DE-CD37F236D989}" presName="hierRoot2" presStyleCnt="0"/>
      <dgm:spPr/>
    </dgm:pt>
    <dgm:pt modelId="{B77193FF-E308-4C0E-9375-5A13B8B189A8}" type="pres">
      <dgm:prSet presAssocID="{C5994BE3-3FAB-4BA7-88DE-CD37F236D989}" presName="composite2" presStyleCnt="0"/>
      <dgm:spPr/>
    </dgm:pt>
    <dgm:pt modelId="{E593FC3D-1FC6-4FAB-B4C0-DD43D8C74331}" type="pres">
      <dgm:prSet presAssocID="{C5994BE3-3FAB-4BA7-88DE-CD37F236D989}" presName="background2" presStyleLbl="node2" presStyleIdx="6" presStyleCnt="8"/>
      <dgm:spPr/>
    </dgm:pt>
    <dgm:pt modelId="{47ED318B-DFB7-4A1E-A3C3-1EA5DC0E5E9A}" type="pres">
      <dgm:prSet presAssocID="{C5994BE3-3FAB-4BA7-88DE-CD37F236D989}" presName="text2" presStyleLbl="fgAcc2" presStyleIdx="6" presStyleCnt="8">
        <dgm:presLayoutVars>
          <dgm:chPref val="3"/>
        </dgm:presLayoutVars>
      </dgm:prSet>
      <dgm:spPr/>
    </dgm:pt>
    <dgm:pt modelId="{938E2722-E2E4-49AE-B1FC-3D3FF5D383E9}" type="pres">
      <dgm:prSet presAssocID="{C5994BE3-3FAB-4BA7-88DE-CD37F236D989}" presName="hierChild3" presStyleCnt="0"/>
      <dgm:spPr/>
    </dgm:pt>
    <dgm:pt modelId="{32C56C03-E30D-4C57-8D77-872E972A80F3}" type="pres">
      <dgm:prSet presAssocID="{D147329D-3527-4977-9536-FF0E66C69F43}" presName="Name10" presStyleLbl="parChTrans1D2" presStyleIdx="7" presStyleCnt="8"/>
      <dgm:spPr/>
    </dgm:pt>
    <dgm:pt modelId="{CE01DF00-4B5D-400F-80F8-C4EA59E8535A}" type="pres">
      <dgm:prSet presAssocID="{B6AAA561-1A89-48A8-B56B-A62C541DB4B7}" presName="hierRoot2" presStyleCnt="0"/>
      <dgm:spPr/>
    </dgm:pt>
    <dgm:pt modelId="{8F053567-C4C2-4DF8-96E2-B25499F0F0F9}" type="pres">
      <dgm:prSet presAssocID="{B6AAA561-1A89-48A8-B56B-A62C541DB4B7}" presName="composite2" presStyleCnt="0"/>
      <dgm:spPr/>
    </dgm:pt>
    <dgm:pt modelId="{79EE48E6-070E-4C3D-8E2A-1210E85C7811}" type="pres">
      <dgm:prSet presAssocID="{B6AAA561-1A89-48A8-B56B-A62C541DB4B7}" presName="background2" presStyleLbl="node2" presStyleIdx="7" presStyleCnt="8"/>
      <dgm:spPr/>
    </dgm:pt>
    <dgm:pt modelId="{4DD53DEF-E235-410C-8700-26E58351A6A2}" type="pres">
      <dgm:prSet presAssocID="{B6AAA561-1A89-48A8-B56B-A62C541DB4B7}" presName="text2" presStyleLbl="fgAcc2" presStyleIdx="7" presStyleCnt="8">
        <dgm:presLayoutVars>
          <dgm:chPref val="3"/>
        </dgm:presLayoutVars>
      </dgm:prSet>
      <dgm:spPr/>
    </dgm:pt>
    <dgm:pt modelId="{7C8B053A-92B4-4DDB-8C11-5A020902731A}" type="pres">
      <dgm:prSet presAssocID="{B6AAA561-1A89-48A8-B56B-A62C541DB4B7}" presName="hierChild3" presStyleCnt="0"/>
      <dgm:spPr/>
    </dgm:pt>
  </dgm:ptLst>
  <dgm:cxnLst>
    <dgm:cxn modelId="{B1B2FA0E-8DDD-4C0F-9ED2-2AD2FF887B0B}" type="presOf" srcId="{99A73284-B7BC-46AC-A39B-A2BAC6ECA925}" destId="{C968A859-9C83-4278-AC58-869E163753D9}" srcOrd="0" destOrd="0" presId="urn:microsoft.com/office/officeart/2005/8/layout/hierarchy1"/>
    <dgm:cxn modelId="{42EDE30F-2948-451E-9067-A2AF9C9468C3}" type="presOf" srcId="{3C2DBB0E-7A16-4454-A978-4611047FEF34}" destId="{7205DED3-B6B1-499D-B26F-CE86D993C3AC}" srcOrd="0" destOrd="0" presId="urn:microsoft.com/office/officeart/2005/8/layout/hierarchy1"/>
    <dgm:cxn modelId="{A4D15E17-0DBB-46A0-A8FB-CD836E0301F7}" type="presOf" srcId="{B6AAA561-1A89-48A8-B56B-A62C541DB4B7}" destId="{4DD53DEF-E235-410C-8700-26E58351A6A2}" srcOrd="0" destOrd="0" presId="urn:microsoft.com/office/officeart/2005/8/layout/hierarchy1"/>
    <dgm:cxn modelId="{DB7BD523-FCCA-46CA-9339-F8B36E35F1FA}" type="presOf" srcId="{E49021B0-5089-475B-BF80-3AFF3B170207}" destId="{967E4F38-A34D-466D-AE55-F6870A58A01C}" srcOrd="0" destOrd="0" presId="urn:microsoft.com/office/officeart/2005/8/layout/hierarchy1"/>
    <dgm:cxn modelId="{E95EB128-8DE0-4CF4-BCBF-6E3ECB6A95B1}" type="presOf" srcId="{B1B71541-1E1A-4E78-91CB-403CFFB20CAC}" destId="{91C1BD23-C2B1-45C5-9D42-1E479C1DC745}" srcOrd="0" destOrd="0" presId="urn:microsoft.com/office/officeart/2005/8/layout/hierarchy1"/>
    <dgm:cxn modelId="{E449C429-6DFF-4FA2-8D0D-7F92EB867378}" type="presOf" srcId="{0DBE970C-88B5-48C8-9E33-2CFD370639DA}" destId="{9A6E23A1-74A7-41B5-AF5C-BDC930BAE2F0}" srcOrd="0" destOrd="0" presId="urn:microsoft.com/office/officeart/2005/8/layout/hierarchy1"/>
    <dgm:cxn modelId="{663E1D31-56EC-41DB-A10C-0B19C0C11AA3}" type="presOf" srcId="{C5994BE3-3FAB-4BA7-88DE-CD37F236D989}" destId="{47ED318B-DFB7-4A1E-A3C3-1EA5DC0E5E9A}" srcOrd="0" destOrd="0" presId="urn:microsoft.com/office/officeart/2005/8/layout/hierarchy1"/>
    <dgm:cxn modelId="{C31D574A-5EA0-4FB5-AF62-069A429E2237}" type="presOf" srcId="{1A678FF0-0726-412B-B44E-3C3BB57D64D5}" destId="{FB6736F1-A89A-4B89-AFBD-CF0947DEC559}" srcOrd="0" destOrd="0" presId="urn:microsoft.com/office/officeart/2005/8/layout/hierarchy1"/>
    <dgm:cxn modelId="{9FFD6C70-D119-4C4C-B8EF-EA6FD426E7F2}" srcId="{47CC1360-F482-477F-9125-5BD6978AB466}" destId="{1A678FF0-0726-412B-B44E-3C3BB57D64D5}" srcOrd="1" destOrd="0" parTransId="{64753A21-49F2-45AA-BD50-E88AB41D8A64}" sibTransId="{FC0BD481-12A3-42DB-83FB-ACD880F33C34}"/>
    <dgm:cxn modelId="{6191CE51-E83A-417D-B333-9CD39F4E3D97}" srcId="{47CC1360-F482-477F-9125-5BD6978AB466}" destId="{DC420BFC-ABC3-447E-8CE1-91E4D5BA29B8}" srcOrd="4" destOrd="0" parTransId="{0DBE970C-88B5-48C8-9E33-2CFD370639DA}" sibTransId="{DF6E9990-A48B-49D3-8FCE-719E6B0D1A3D}"/>
    <dgm:cxn modelId="{5BC73954-8DDF-4A7D-A854-75E9AAC2473C}" type="presOf" srcId="{F8A22FB6-F094-41D2-92D8-49659154C767}" destId="{5B0A7F1A-137E-4599-B455-74F9CA1D1ABB}" srcOrd="0" destOrd="0" presId="urn:microsoft.com/office/officeart/2005/8/layout/hierarchy1"/>
    <dgm:cxn modelId="{5CDC7F7C-5087-4B71-8DD4-4527EC9E549F}" type="presOf" srcId="{D147329D-3527-4977-9536-FF0E66C69F43}" destId="{32C56C03-E30D-4C57-8D77-872E972A80F3}" srcOrd="0" destOrd="0" presId="urn:microsoft.com/office/officeart/2005/8/layout/hierarchy1"/>
    <dgm:cxn modelId="{261CB381-ECDA-448B-AF63-C6B36F59316A}" srcId="{47CC1360-F482-477F-9125-5BD6978AB466}" destId="{C5994BE3-3FAB-4BA7-88DE-CD37F236D989}" srcOrd="6" destOrd="0" parTransId="{2866F8ED-1B84-47BD-B079-77CD54856682}" sibTransId="{629CAAA5-2A5D-4AE1-B03D-8B450554CD0D}"/>
    <dgm:cxn modelId="{BB4A788B-4397-4168-B3F9-C5AC7682D29D}" srcId="{47CC1360-F482-477F-9125-5BD6978AB466}" destId="{994709BB-937F-4B5F-96B5-F5ADDD592C2D}" srcOrd="2" destOrd="0" parTransId="{77D26E70-B0EC-4BA9-A5C8-4EBCA48164F7}" sibTransId="{5806BCAE-63ED-4213-8088-21DC62CA0437}"/>
    <dgm:cxn modelId="{C0C0E1A6-C85C-4312-8C5F-F62154CDD7AF}" type="presOf" srcId="{2866F8ED-1B84-47BD-B079-77CD54856682}" destId="{FB26D4FF-16F9-4AA5-A24C-7C947E035E4B}" srcOrd="0" destOrd="0" presId="urn:microsoft.com/office/officeart/2005/8/layout/hierarchy1"/>
    <dgm:cxn modelId="{BC0A2DAA-F1BF-447C-9BE9-5553BF141DB6}" srcId="{47CC1360-F482-477F-9125-5BD6978AB466}" destId="{802889CC-BB7E-42D5-84DF-D70AF02C9231}" srcOrd="0" destOrd="0" parTransId="{3C2DBB0E-7A16-4454-A978-4611047FEF34}" sibTransId="{503F59AA-B78F-4C0C-B8DA-070C70EC7DE8}"/>
    <dgm:cxn modelId="{AB2F33AC-B102-45EB-B1E7-46D30ED071A3}" srcId="{99A73284-B7BC-46AC-A39B-A2BAC6ECA925}" destId="{47CC1360-F482-477F-9125-5BD6978AB466}" srcOrd="0" destOrd="0" parTransId="{C64E4EF6-0E4F-41C5-AE24-8D088FB322A3}" sibTransId="{825D8530-BCAA-4517-A127-1BB4B9FFFA46}"/>
    <dgm:cxn modelId="{7E7B6CB8-62DD-48C3-AEFD-B641D0D14C9E}" srcId="{47CC1360-F482-477F-9125-5BD6978AB466}" destId="{B6AAA561-1A89-48A8-B56B-A62C541DB4B7}" srcOrd="7" destOrd="0" parTransId="{D147329D-3527-4977-9536-FF0E66C69F43}" sibTransId="{D8C3A79F-5345-45F6-B691-91D5D60613ED}"/>
    <dgm:cxn modelId="{F15EDDB9-2060-4520-AEF9-F0C8D88CEDF8}" srcId="{47CC1360-F482-477F-9125-5BD6978AB466}" destId="{F8A22FB6-F094-41D2-92D8-49659154C767}" srcOrd="5" destOrd="0" parTransId="{1F9D0017-F795-40E7-A8F4-E493D6314B90}" sibTransId="{34E9A976-E901-48C2-89DA-9F3E2880DB25}"/>
    <dgm:cxn modelId="{3BEC1DCC-705C-4C10-A0A6-9CBE1F7608C7}" type="presOf" srcId="{1F9D0017-F795-40E7-A8F4-E493D6314B90}" destId="{EEE52607-D5B7-4EAE-A279-0490F064D8E1}" srcOrd="0" destOrd="0" presId="urn:microsoft.com/office/officeart/2005/8/layout/hierarchy1"/>
    <dgm:cxn modelId="{57D804DA-0CC7-4A62-97E3-2DE9B2E644C5}" type="presOf" srcId="{47CC1360-F482-477F-9125-5BD6978AB466}" destId="{FF4563D3-FAB6-40CF-8B7E-2880FE50A664}" srcOrd="0" destOrd="0" presId="urn:microsoft.com/office/officeart/2005/8/layout/hierarchy1"/>
    <dgm:cxn modelId="{1E06B9DC-CAE7-4CED-A537-2296C8A2F011}" type="presOf" srcId="{DC420BFC-ABC3-447E-8CE1-91E4D5BA29B8}" destId="{2C259F92-A769-45A6-9916-667E56FCF8FE}" srcOrd="0" destOrd="0" presId="urn:microsoft.com/office/officeart/2005/8/layout/hierarchy1"/>
    <dgm:cxn modelId="{8009ECDF-9B12-4A1F-85BF-B0CA417BABC4}" srcId="{47CC1360-F482-477F-9125-5BD6978AB466}" destId="{B1B71541-1E1A-4E78-91CB-403CFFB20CAC}" srcOrd="3" destOrd="0" parTransId="{E49021B0-5089-475B-BF80-3AFF3B170207}" sibTransId="{2995E8BE-2601-4728-BBBB-59525393BC9D}"/>
    <dgm:cxn modelId="{9AB298F4-FCF3-4257-BDD8-069A86282199}" type="presOf" srcId="{77D26E70-B0EC-4BA9-A5C8-4EBCA48164F7}" destId="{5CC8AC7E-844B-4902-9418-A8C6DD7492C7}" srcOrd="0" destOrd="0" presId="urn:microsoft.com/office/officeart/2005/8/layout/hierarchy1"/>
    <dgm:cxn modelId="{61BF6FF6-FE49-474B-A565-DA355A2F9211}" type="presOf" srcId="{994709BB-937F-4B5F-96B5-F5ADDD592C2D}" destId="{D8964AF4-87C4-43C0-877C-6CE11AA7C25B}" srcOrd="0" destOrd="0" presId="urn:microsoft.com/office/officeart/2005/8/layout/hierarchy1"/>
    <dgm:cxn modelId="{ACBA13F7-6B3F-45B8-8E57-AA4C4DD2B7CC}" type="presOf" srcId="{64753A21-49F2-45AA-BD50-E88AB41D8A64}" destId="{35E28F08-FAA7-4938-881C-93DBB4698402}" srcOrd="0" destOrd="0" presId="urn:microsoft.com/office/officeart/2005/8/layout/hierarchy1"/>
    <dgm:cxn modelId="{603924FD-8D81-4265-AB64-007BD9C834C6}" type="presOf" srcId="{802889CC-BB7E-42D5-84DF-D70AF02C9231}" destId="{26D11E59-0B8B-4FC4-92CB-346A91875767}" srcOrd="0" destOrd="0" presId="urn:microsoft.com/office/officeart/2005/8/layout/hierarchy1"/>
    <dgm:cxn modelId="{DA2F987A-A2D2-4DA6-98AD-D4FAA290D750}" type="presParOf" srcId="{C968A859-9C83-4278-AC58-869E163753D9}" destId="{5686F3AF-73B6-4B0E-9B66-D5D59A8B3E9C}" srcOrd="0" destOrd="0" presId="urn:microsoft.com/office/officeart/2005/8/layout/hierarchy1"/>
    <dgm:cxn modelId="{A22713A0-F11A-4D19-8251-775AFEB840F5}" type="presParOf" srcId="{5686F3AF-73B6-4B0E-9B66-D5D59A8B3E9C}" destId="{B8AE113C-0400-4415-A108-F11F5F6166C1}" srcOrd="0" destOrd="0" presId="urn:microsoft.com/office/officeart/2005/8/layout/hierarchy1"/>
    <dgm:cxn modelId="{6F9B1496-5EF6-46F7-AEA8-03B06FB01DF2}" type="presParOf" srcId="{B8AE113C-0400-4415-A108-F11F5F6166C1}" destId="{A5A9F3A6-D433-4A85-8E55-CB1F07DDB834}" srcOrd="0" destOrd="0" presId="urn:microsoft.com/office/officeart/2005/8/layout/hierarchy1"/>
    <dgm:cxn modelId="{8BB68BE3-FF96-4977-87FD-077F9265F994}" type="presParOf" srcId="{B8AE113C-0400-4415-A108-F11F5F6166C1}" destId="{FF4563D3-FAB6-40CF-8B7E-2880FE50A664}" srcOrd="1" destOrd="0" presId="urn:microsoft.com/office/officeart/2005/8/layout/hierarchy1"/>
    <dgm:cxn modelId="{1F89CB22-E401-41BA-A0C6-9826CCFFD0CA}" type="presParOf" srcId="{5686F3AF-73B6-4B0E-9B66-D5D59A8B3E9C}" destId="{1C456CCF-3E4E-4B81-A3A1-9D92A3ED2C85}" srcOrd="1" destOrd="0" presId="urn:microsoft.com/office/officeart/2005/8/layout/hierarchy1"/>
    <dgm:cxn modelId="{B3C7A4D2-2119-4180-A907-3819A030243C}" type="presParOf" srcId="{1C456CCF-3E4E-4B81-A3A1-9D92A3ED2C85}" destId="{7205DED3-B6B1-499D-B26F-CE86D993C3AC}" srcOrd="0" destOrd="0" presId="urn:microsoft.com/office/officeart/2005/8/layout/hierarchy1"/>
    <dgm:cxn modelId="{CA956C63-17FF-49F1-98A3-3951E714E140}" type="presParOf" srcId="{1C456CCF-3E4E-4B81-A3A1-9D92A3ED2C85}" destId="{46F17CDA-848A-49C9-9BAA-42477C5D2458}" srcOrd="1" destOrd="0" presId="urn:microsoft.com/office/officeart/2005/8/layout/hierarchy1"/>
    <dgm:cxn modelId="{DDD6270E-0A69-4593-BD9C-E91E383B7BDF}" type="presParOf" srcId="{46F17CDA-848A-49C9-9BAA-42477C5D2458}" destId="{7FCE504E-B750-45AB-858E-364014846D0E}" srcOrd="0" destOrd="0" presId="urn:microsoft.com/office/officeart/2005/8/layout/hierarchy1"/>
    <dgm:cxn modelId="{BEFB27FD-A8AC-478F-AFF4-5536BA988A27}" type="presParOf" srcId="{7FCE504E-B750-45AB-858E-364014846D0E}" destId="{EECD6406-6DAF-4F98-8AF9-8B6DC6A37DAA}" srcOrd="0" destOrd="0" presId="urn:microsoft.com/office/officeart/2005/8/layout/hierarchy1"/>
    <dgm:cxn modelId="{A6986ABA-4CD8-4333-98D4-F9C070DB16A6}" type="presParOf" srcId="{7FCE504E-B750-45AB-858E-364014846D0E}" destId="{26D11E59-0B8B-4FC4-92CB-346A91875767}" srcOrd="1" destOrd="0" presId="urn:microsoft.com/office/officeart/2005/8/layout/hierarchy1"/>
    <dgm:cxn modelId="{645BF385-0FB4-482A-B28B-B9911C78A069}" type="presParOf" srcId="{46F17CDA-848A-49C9-9BAA-42477C5D2458}" destId="{ABCA6989-8631-4F27-A5E2-182DD54205A3}" srcOrd="1" destOrd="0" presId="urn:microsoft.com/office/officeart/2005/8/layout/hierarchy1"/>
    <dgm:cxn modelId="{C8895C44-8F21-4F0C-AAE0-0035694A8B2B}" type="presParOf" srcId="{1C456CCF-3E4E-4B81-A3A1-9D92A3ED2C85}" destId="{35E28F08-FAA7-4938-881C-93DBB4698402}" srcOrd="2" destOrd="0" presId="urn:microsoft.com/office/officeart/2005/8/layout/hierarchy1"/>
    <dgm:cxn modelId="{9D5184F3-CC69-44F0-A64D-010C337B1B3A}" type="presParOf" srcId="{1C456CCF-3E4E-4B81-A3A1-9D92A3ED2C85}" destId="{AFBFB887-6572-4FCC-9570-A5BCD24242F2}" srcOrd="3" destOrd="0" presId="urn:microsoft.com/office/officeart/2005/8/layout/hierarchy1"/>
    <dgm:cxn modelId="{CC7B03E4-9C3A-45D9-AD87-FEE50EC07E60}" type="presParOf" srcId="{AFBFB887-6572-4FCC-9570-A5BCD24242F2}" destId="{D958D3EA-7534-440B-8F9E-8668DF0BB943}" srcOrd="0" destOrd="0" presId="urn:microsoft.com/office/officeart/2005/8/layout/hierarchy1"/>
    <dgm:cxn modelId="{72288ACE-0723-4E25-A273-A2B3BFBB7EAD}" type="presParOf" srcId="{D958D3EA-7534-440B-8F9E-8668DF0BB943}" destId="{37815310-5B87-49CF-B127-B5D1634BBEC5}" srcOrd="0" destOrd="0" presId="urn:microsoft.com/office/officeart/2005/8/layout/hierarchy1"/>
    <dgm:cxn modelId="{CA8D2A33-CE4B-4F69-80DD-BADFD92590FE}" type="presParOf" srcId="{D958D3EA-7534-440B-8F9E-8668DF0BB943}" destId="{FB6736F1-A89A-4B89-AFBD-CF0947DEC559}" srcOrd="1" destOrd="0" presId="urn:microsoft.com/office/officeart/2005/8/layout/hierarchy1"/>
    <dgm:cxn modelId="{C22FC8CA-2548-4284-8B97-B85786AF57B5}" type="presParOf" srcId="{AFBFB887-6572-4FCC-9570-A5BCD24242F2}" destId="{93BEF86B-F233-461B-AD54-0B1C203F0459}" srcOrd="1" destOrd="0" presId="urn:microsoft.com/office/officeart/2005/8/layout/hierarchy1"/>
    <dgm:cxn modelId="{576AF96A-BC10-4D66-9924-29813F972245}" type="presParOf" srcId="{1C456CCF-3E4E-4B81-A3A1-9D92A3ED2C85}" destId="{5CC8AC7E-844B-4902-9418-A8C6DD7492C7}" srcOrd="4" destOrd="0" presId="urn:microsoft.com/office/officeart/2005/8/layout/hierarchy1"/>
    <dgm:cxn modelId="{A45F3D2D-3D37-4E63-85F0-060875F0AAF6}" type="presParOf" srcId="{1C456CCF-3E4E-4B81-A3A1-9D92A3ED2C85}" destId="{F4914DB4-68BA-4D34-BA87-AD3903DC1EC2}" srcOrd="5" destOrd="0" presId="urn:microsoft.com/office/officeart/2005/8/layout/hierarchy1"/>
    <dgm:cxn modelId="{ECEABDAC-FA10-4813-8B7F-3D9032EB7240}" type="presParOf" srcId="{F4914DB4-68BA-4D34-BA87-AD3903DC1EC2}" destId="{47B1389C-AC6D-4733-8528-0014626B97E1}" srcOrd="0" destOrd="0" presId="urn:microsoft.com/office/officeart/2005/8/layout/hierarchy1"/>
    <dgm:cxn modelId="{8F9CF320-C235-4107-AD66-507171A79694}" type="presParOf" srcId="{47B1389C-AC6D-4733-8528-0014626B97E1}" destId="{CD8114F5-1C9F-4004-83C0-CC48E8AC8286}" srcOrd="0" destOrd="0" presId="urn:microsoft.com/office/officeart/2005/8/layout/hierarchy1"/>
    <dgm:cxn modelId="{94EB5461-3DD4-403D-9FA1-1F90880D86FE}" type="presParOf" srcId="{47B1389C-AC6D-4733-8528-0014626B97E1}" destId="{D8964AF4-87C4-43C0-877C-6CE11AA7C25B}" srcOrd="1" destOrd="0" presId="urn:microsoft.com/office/officeart/2005/8/layout/hierarchy1"/>
    <dgm:cxn modelId="{0671A7CD-2AFF-4BBB-8934-B7D5882C0D51}" type="presParOf" srcId="{F4914DB4-68BA-4D34-BA87-AD3903DC1EC2}" destId="{E894EA40-B982-47C7-967D-909BBDE6EFD2}" srcOrd="1" destOrd="0" presId="urn:microsoft.com/office/officeart/2005/8/layout/hierarchy1"/>
    <dgm:cxn modelId="{2D8E951D-6F6D-485B-AE28-1B103C211D42}" type="presParOf" srcId="{1C456CCF-3E4E-4B81-A3A1-9D92A3ED2C85}" destId="{967E4F38-A34D-466D-AE55-F6870A58A01C}" srcOrd="6" destOrd="0" presId="urn:microsoft.com/office/officeart/2005/8/layout/hierarchy1"/>
    <dgm:cxn modelId="{EA905A86-DB4D-4EDD-B8AC-0E7A82EF6DB5}" type="presParOf" srcId="{1C456CCF-3E4E-4B81-A3A1-9D92A3ED2C85}" destId="{8AE01D9A-236F-4BB3-ACD6-76DDDDC4F4B9}" srcOrd="7" destOrd="0" presId="urn:microsoft.com/office/officeart/2005/8/layout/hierarchy1"/>
    <dgm:cxn modelId="{52F01D08-DB7B-4397-ABAB-4151BED6FBC9}" type="presParOf" srcId="{8AE01D9A-236F-4BB3-ACD6-76DDDDC4F4B9}" destId="{BC63FBDA-DE59-43A7-900B-C2F3BBCB2CBF}" srcOrd="0" destOrd="0" presId="urn:microsoft.com/office/officeart/2005/8/layout/hierarchy1"/>
    <dgm:cxn modelId="{F2132C52-32F0-4A97-878B-C2BD59051741}" type="presParOf" srcId="{BC63FBDA-DE59-43A7-900B-C2F3BBCB2CBF}" destId="{AB329F56-AA76-478A-A61B-DC9338F2ACC2}" srcOrd="0" destOrd="0" presId="urn:microsoft.com/office/officeart/2005/8/layout/hierarchy1"/>
    <dgm:cxn modelId="{B06FADCD-C58D-40A2-8281-0BB00671DB17}" type="presParOf" srcId="{BC63FBDA-DE59-43A7-900B-C2F3BBCB2CBF}" destId="{91C1BD23-C2B1-45C5-9D42-1E479C1DC745}" srcOrd="1" destOrd="0" presId="urn:microsoft.com/office/officeart/2005/8/layout/hierarchy1"/>
    <dgm:cxn modelId="{955F902A-8E92-4528-8287-B032F7EEB569}" type="presParOf" srcId="{8AE01D9A-236F-4BB3-ACD6-76DDDDC4F4B9}" destId="{A72113B2-E41F-4431-9C7E-4ABE43446680}" srcOrd="1" destOrd="0" presId="urn:microsoft.com/office/officeart/2005/8/layout/hierarchy1"/>
    <dgm:cxn modelId="{6C8FAA72-4ECE-41AC-969C-2FBE9B43D5A8}" type="presParOf" srcId="{1C456CCF-3E4E-4B81-A3A1-9D92A3ED2C85}" destId="{9A6E23A1-74A7-41B5-AF5C-BDC930BAE2F0}" srcOrd="8" destOrd="0" presId="urn:microsoft.com/office/officeart/2005/8/layout/hierarchy1"/>
    <dgm:cxn modelId="{DE8ADA50-5E63-44BD-9385-00A59F84820A}" type="presParOf" srcId="{1C456CCF-3E4E-4B81-A3A1-9D92A3ED2C85}" destId="{F9EE4253-4E53-4873-BF71-F18C9577100E}" srcOrd="9" destOrd="0" presId="urn:microsoft.com/office/officeart/2005/8/layout/hierarchy1"/>
    <dgm:cxn modelId="{5610B957-9B64-4DE2-8AD5-DA7E344D693B}" type="presParOf" srcId="{F9EE4253-4E53-4873-BF71-F18C9577100E}" destId="{CCFAB799-2FA8-4B4C-916F-EB5ED2423651}" srcOrd="0" destOrd="0" presId="urn:microsoft.com/office/officeart/2005/8/layout/hierarchy1"/>
    <dgm:cxn modelId="{1B373910-237D-4EFD-AECF-6BF002CECA14}" type="presParOf" srcId="{CCFAB799-2FA8-4B4C-916F-EB5ED2423651}" destId="{AE9CB377-0F0A-419D-9DD6-0F765650E48F}" srcOrd="0" destOrd="0" presId="urn:microsoft.com/office/officeart/2005/8/layout/hierarchy1"/>
    <dgm:cxn modelId="{2CBD85BB-DB10-4052-8A7E-2FD8035D8D1A}" type="presParOf" srcId="{CCFAB799-2FA8-4B4C-916F-EB5ED2423651}" destId="{2C259F92-A769-45A6-9916-667E56FCF8FE}" srcOrd="1" destOrd="0" presId="urn:microsoft.com/office/officeart/2005/8/layout/hierarchy1"/>
    <dgm:cxn modelId="{4A0D0206-04BD-497A-A661-967C4B15B070}" type="presParOf" srcId="{F9EE4253-4E53-4873-BF71-F18C9577100E}" destId="{2333179A-56FE-4809-B954-8F4C24437B3F}" srcOrd="1" destOrd="0" presId="urn:microsoft.com/office/officeart/2005/8/layout/hierarchy1"/>
    <dgm:cxn modelId="{54C410E6-1826-43A3-BDFE-F62C84260C6D}" type="presParOf" srcId="{1C456CCF-3E4E-4B81-A3A1-9D92A3ED2C85}" destId="{EEE52607-D5B7-4EAE-A279-0490F064D8E1}" srcOrd="10" destOrd="0" presId="urn:microsoft.com/office/officeart/2005/8/layout/hierarchy1"/>
    <dgm:cxn modelId="{903B5566-D72F-4F59-B08F-4A6D415E2CB4}" type="presParOf" srcId="{1C456CCF-3E4E-4B81-A3A1-9D92A3ED2C85}" destId="{A7C1C498-92A2-4D45-B3A6-798AEC764318}" srcOrd="11" destOrd="0" presId="urn:microsoft.com/office/officeart/2005/8/layout/hierarchy1"/>
    <dgm:cxn modelId="{6E6F6372-2BC7-4514-9A4C-3D48FECD5AE0}" type="presParOf" srcId="{A7C1C498-92A2-4D45-B3A6-798AEC764318}" destId="{FA68574F-C418-4184-A1F8-3F7C07DE0310}" srcOrd="0" destOrd="0" presId="urn:microsoft.com/office/officeart/2005/8/layout/hierarchy1"/>
    <dgm:cxn modelId="{A23AE97D-EBAF-4D35-88B0-3FDC8E338BB6}" type="presParOf" srcId="{FA68574F-C418-4184-A1F8-3F7C07DE0310}" destId="{7FAB3044-475A-47AF-A293-DCED930A15B9}" srcOrd="0" destOrd="0" presId="urn:microsoft.com/office/officeart/2005/8/layout/hierarchy1"/>
    <dgm:cxn modelId="{1D50F987-76E5-42D1-AF3A-001AE84D99C0}" type="presParOf" srcId="{FA68574F-C418-4184-A1F8-3F7C07DE0310}" destId="{5B0A7F1A-137E-4599-B455-74F9CA1D1ABB}" srcOrd="1" destOrd="0" presId="urn:microsoft.com/office/officeart/2005/8/layout/hierarchy1"/>
    <dgm:cxn modelId="{B05100F4-6AA7-40BF-927F-AD5EB2D1302F}" type="presParOf" srcId="{A7C1C498-92A2-4D45-B3A6-798AEC764318}" destId="{3CF3D0AE-216E-4C43-837E-4818FBE0D1F6}" srcOrd="1" destOrd="0" presId="urn:microsoft.com/office/officeart/2005/8/layout/hierarchy1"/>
    <dgm:cxn modelId="{6477EC2E-F83F-4BBB-B445-326E77FB1C18}" type="presParOf" srcId="{1C456CCF-3E4E-4B81-A3A1-9D92A3ED2C85}" destId="{FB26D4FF-16F9-4AA5-A24C-7C947E035E4B}" srcOrd="12" destOrd="0" presId="urn:microsoft.com/office/officeart/2005/8/layout/hierarchy1"/>
    <dgm:cxn modelId="{D5B4F8AF-1274-4A0B-A29E-2868E6737C67}" type="presParOf" srcId="{1C456CCF-3E4E-4B81-A3A1-9D92A3ED2C85}" destId="{885EBC8E-DF04-44BC-881A-0C2A86BE5480}" srcOrd="13" destOrd="0" presId="urn:microsoft.com/office/officeart/2005/8/layout/hierarchy1"/>
    <dgm:cxn modelId="{DCCD528E-1334-472C-962A-11DFBFACB305}" type="presParOf" srcId="{885EBC8E-DF04-44BC-881A-0C2A86BE5480}" destId="{B77193FF-E308-4C0E-9375-5A13B8B189A8}" srcOrd="0" destOrd="0" presId="urn:microsoft.com/office/officeart/2005/8/layout/hierarchy1"/>
    <dgm:cxn modelId="{4D6F88AD-19D4-475E-AE7F-808A23B75720}" type="presParOf" srcId="{B77193FF-E308-4C0E-9375-5A13B8B189A8}" destId="{E593FC3D-1FC6-4FAB-B4C0-DD43D8C74331}" srcOrd="0" destOrd="0" presId="urn:microsoft.com/office/officeart/2005/8/layout/hierarchy1"/>
    <dgm:cxn modelId="{BB813662-4905-4BD4-AE27-015006B5238F}" type="presParOf" srcId="{B77193FF-E308-4C0E-9375-5A13B8B189A8}" destId="{47ED318B-DFB7-4A1E-A3C3-1EA5DC0E5E9A}" srcOrd="1" destOrd="0" presId="urn:microsoft.com/office/officeart/2005/8/layout/hierarchy1"/>
    <dgm:cxn modelId="{2C047BFD-508B-4BC2-BCF3-6F30AA6DADF4}" type="presParOf" srcId="{885EBC8E-DF04-44BC-881A-0C2A86BE5480}" destId="{938E2722-E2E4-49AE-B1FC-3D3FF5D383E9}" srcOrd="1" destOrd="0" presId="urn:microsoft.com/office/officeart/2005/8/layout/hierarchy1"/>
    <dgm:cxn modelId="{33E19B9D-39D5-4AD2-9130-F463956A10B4}" type="presParOf" srcId="{1C456CCF-3E4E-4B81-A3A1-9D92A3ED2C85}" destId="{32C56C03-E30D-4C57-8D77-872E972A80F3}" srcOrd="14" destOrd="0" presId="urn:microsoft.com/office/officeart/2005/8/layout/hierarchy1"/>
    <dgm:cxn modelId="{855C08A0-9ED9-45DC-9ACE-275347AE1F45}" type="presParOf" srcId="{1C456CCF-3E4E-4B81-A3A1-9D92A3ED2C85}" destId="{CE01DF00-4B5D-400F-80F8-C4EA59E8535A}" srcOrd="15" destOrd="0" presId="urn:microsoft.com/office/officeart/2005/8/layout/hierarchy1"/>
    <dgm:cxn modelId="{9FF4B468-EC42-4882-B20C-4ECE740DF0BF}" type="presParOf" srcId="{CE01DF00-4B5D-400F-80F8-C4EA59E8535A}" destId="{8F053567-C4C2-4DF8-96E2-B25499F0F0F9}" srcOrd="0" destOrd="0" presId="urn:microsoft.com/office/officeart/2005/8/layout/hierarchy1"/>
    <dgm:cxn modelId="{9F7A1A27-E393-4A68-85F7-304EA0940DA2}" type="presParOf" srcId="{8F053567-C4C2-4DF8-96E2-B25499F0F0F9}" destId="{79EE48E6-070E-4C3D-8E2A-1210E85C7811}" srcOrd="0" destOrd="0" presId="urn:microsoft.com/office/officeart/2005/8/layout/hierarchy1"/>
    <dgm:cxn modelId="{943B5920-B0C7-4133-8501-5A0C4C0076F8}" type="presParOf" srcId="{8F053567-C4C2-4DF8-96E2-B25499F0F0F9}" destId="{4DD53DEF-E235-410C-8700-26E58351A6A2}" srcOrd="1" destOrd="0" presId="urn:microsoft.com/office/officeart/2005/8/layout/hierarchy1"/>
    <dgm:cxn modelId="{87246993-9001-4694-8AAC-57F670D7664D}" type="presParOf" srcId="{CE01DF00-4B5D-400F-80F8-C4EA59E8535A}" destId="{7C8B053A-92B4-4DDB-8C11-5A020902731A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B26D4FF-16F9-4AA5-A24C-7C947E035E4B}">
      <dsp:nvSpPr>
        <dsp:cNvPr id="0" name=""/>
        <dsp:cNvSpPr/>
      </dsp:nvSpPr>
      <dsp:spPr>
        <a:xfrm>
          <a:off x="2046887" y="1049785"/>
          <a:ext cx="1798052" cy="1426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7190"/>
              </a:lnTo>
              <a:lnTo>
                <a:pt x="1798052" y="97190"/>
              </a:lnTo>
              <a:lnTo>
                <a:pt x="1798052" y="142618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E52607-D5B7-4EAE-A279-0490F064D8E1}">
      <dsp:nvSpPr>
        <dsp:cNvPr id="0" name=""/>
        <dsp:cNvSpPr/>
      </dsp:nvSpPr>
      <dsp:spPr>
        <a:xfrm>
          <a:off x="2046887" y="1049785"/>
          <a:ext cx="1198701" cy="1426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7190"/>
              </a:lnTo>
              <a:lnTo>
                <a:pt x="1198701" y="97190"/>
              </a:lnTo>
              <a:lnTo>
                <a:pt x="1198701" y="142618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6E23A1-74A7-41B5-AF5C-BDC930BAE2F0}">
      <dsp:nvSpPr>
        <dsp:cNvPr id="0" name=""/>
        <dsp:cNvSpPr/>
      </dsp:nvSpPr>
      <dsp:spPr>
        <a:xfrm>
          <a:off x="2046887" y="1049785"/>
          <a:ext cx="599350" cy="1426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7190"/>
              </a:lnTo>
              <a:lnTo>
                <a:pt x="599350" y="97190"/>
              </a:lnTo>
              <a:lnTo>
                <a:pt x="599350" y="142618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67E4F38-A34D-466D-AE55-F6870A58A01C}">
      <dsp:nvSpPr>
        <dsp:cNvPr id="0" name=""/>
        <dsp:cNvSpPr/>
      </dsp:nvSpPr>
      <dsp:spPr>
        <a:xfrm>
          <a:off x="2001167" y="1049785"/>
          <a:ext cx="91440" cy="14261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2618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CC8AC7E-844B-4902-9418-A8C6DD7492C7}">
      <dsp:nvSpPr>
        <dsp:cNvPr id="0" name=""/>
        <dsp:cNvSpPr/>
      </dsp:nvSpPr>
      <dsp:spPr>
        <a:xfrm>
          <a:off x="1447536" y="1049785"/>
          <a:ext cx="599350" cy="142618"/>
        </a:xfrm>
        <a:custGeom>
          <a:avLst/>
          <a:gdLst/>
          <a:ahLst/>
          <a:cxnLst/>
          <a:rect l="0" t="0" r="0" b="0"/>
          <a:pathLst>
            <a:path>
              <a:moveTo>
                <a:pt x="599350" y="0"/>
              </a:moveTo>
              <a:lnTo>
                <a:pt x="599350" y="97190"/>
              </a:lnTo>
              <a:lnTo>
                <a:pt x="0" y="97190"/>
              </a:lnTo>
              <a:lnTo>
                <a:pt x="0" y="142618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A09F6E-9FC2-4EE6-9C9D-A0DCB7ED1D9B}">
      <dsp:nvSpPr>
        <dsp:cNvPr id="0" name=""/>
        <dsp:cNvSpPr/>
      </dsp:nvSpPr>
      <dsp:spPr>
        <a:xfrm>
          <a:off x="848185" y="1049785"/>
          <a:ext cx="1198701" cy="142618"/>
        </a:xfrm>
        <a:custGeom>
          <a:avLst/>
          <a:gdLst/>
          <a:ahLst/>
          <a:cxnLst/>
          <a:rect l="0" t="0" r="0" b="0"/>
          <a:pathLst>
            <a:path>
              <a:moveTo>
                <a:pt x="1198701" y="0"/>
              </a:moveTo>
              <a:lnTo>
                <a:pt x="1198701" y="97190"/>
              </a:lnTo>
              <a:lnTo>
                <a:pt x="0" y="97190"/>
              </a:lnTo>
              <a:lnTo>
                <a:pt x="0" y="142618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05DED3-B6B1-499D-B26F-CE86D993C3AC}">
      <dsp:nvSpPr>
        <dsp:cNvPr id="0" name=""/>
        <dsp:cNvSpPr/>
      </dsp:nvSpPr>
      <dsp:spPr>
        <a:xfrm>
          <a:off x="248834" y="1049785"/>
          <a:ext cx="1798052" cy="142618"/>
        </a:xfrm>
        <a:custGeom>
          <a:avLst/>
          <a:gdLst/>
          <a:ahLst/>
          <a:cxnLst/>
          <a:rect l="0" t="0" r="0" b="0"/>
          <a:pathLst>
            <a:path>
              <a:moveTo>
                <a:pt x="1798052" y="0"/>
              </a:moveTo>
              <a:lnTo>
                <a:pt x="1798052" y="97190"/>
              </a:lnTo>
              <a:lnTo>
                <a:pt x="0" y="97190"/>
              </a:lnTo>
              <a:lnTo>
                <a:pt x="0" y="142618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A9F3A6-D433-4A85-8E55-CB1F07DDB834}">
      <dsp:nvSpPr>
        <dsp:cNvPr id="0" name=""/>
        <dsp:cNvSpPr/>
      </dsp:nvSpPr>
      <dsp:spPr>
        <a:xfrm>
          <a:off x="1801698" y="738395"/>
          <a:ext cx="490378" cy="31139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FF4563D3-FAB6-40CF-8B7E-2880FE50A664}">
      <dsp:nvSpPr>
        <dsp:cNvPr id="0" name=""/>
        <dsp:cNvSpPr/>
      </dsp:nvSpPr>
      <dsp:spPr>
        <a:xfrm>
          <a:off x="1856185" y="790157"/>
          <a:ext cx="490378" cy="31139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700" kern="1200"/>
            <a:t>EditPhoto</a:t>
          </a:r>
        </a:p>
      </dsp:txBody>
      <dsp:txXfrm>
        <a:off x="1865305" y="799277"/>
        <a:ext cx="472138" cy="293150"/>
      </dsp:txXfrm>
    </dsp:sp>
    <dsp:sp modelId="{EECD6406-6DAF-4F98-8AF9-8B6DC6A37DAA}">
      <dsp:nvSpPr>
        <dsp:cNvPr id="0" name=""/>
        <dsp:cNvSpPr/>
      </dsp:nvSpPr>
      <dsp:spPr>
        <a:xfrm>
          <a:off x="3645" y="1192403"/>
          <a:ext cx="490378" cy="31139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26D11E59-0B8B-4FC4-92CB-346A91875767}">
      <dsp:nvSpPr>
        <dsp:cNvPr id="0" name=""/>
        <dsp:cNvSpPr/>
      </dsp:nvSpPr>
      <dsp:spPr>
        <a:xfrm>
          <a:off x="58132" y="1244165"/>
          <a:ext cx="490378" cy="31139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700" kern="1200"/>
            <a:t>brightness</a:t>
          </a:r>
        </a:p>
      </dsp:txBody>
      <dsp:txXfrm>
        <a:off x="67252" y="1253285"/>
        <a:ext cx="472138" cy="293150"/>
      </dsp:txXfrm>
    </dsp:sp>
    <dsp:sp modelId="{9E94B212-13B6-40BE-A21C-A3D3D771D755}">
      <dsp:nvSpPr>
        <dsp:cNvPr id="0" name=""/>
        <dsp:cNvSpPr/>
      </dsp:nvSpPr>
      <dsp:spPr>
        <a:xfrm>
          <a:off x="602996" y="1192403"/>
          <a:ext cx="490378" cy="31139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1ADAA0B2-D3A5-4AB7-BD12-89A3FB09CDCF}">
      <dsp:nvSpPr>
        <dsp:cNvPr id="0" name=""/>
        <dsp:cNvSpPr/>
      </dsp:nvSpPr>
      <dsp:spPr>
        <a:xfrm>
          <a:off x="657483" y="1244165"/>
          <a:ext cx="490378" cy="31139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700" kern="1200"/>
            <a:t>contrast</a:t>
          </a:r>
        </a:p>
      </dsp:txBody>
      <dsp:txXfrm>
        <a:off x="666603" y="1253285"/>
        <a:ext cx="472138" cy="293150"/>
      </dsp:txXfrm>
    </dsp:sp>
    <dsp:sp modelId="{CD8114F5-1C9F-4004-83C0-CC48E8AC8286}">
      <dsp:nvSpPr>
        <dsp:cNvPr id="0" name=""/>
        <dsp:cNvSpPr/>
      </dsp:nvSpPr>
      <dsp:spPr>
        <a:xfrm>
          <a:off x="1202347" y="1192403"/>
          <a:ext cx="490378" cy="31139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D8964AF4-87C4-43C0-877C-6CE11AA7C25B}">
      <dsp:nvSpPr>
        <dsp:cNvPr id="0" name=""/>
        <dsp:cNvSpPr/>
      </dsp:nvSpPr>
      <dsp:spPr>
        <a:xfrm>
          <a:off x="1256834" y="1244165"/>
          <a:ext cx="490378" cy="31139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700" kern="1200"/>
            <a:t>sharp</a:t>
          </a:r>
        </a:p>
      </dsp:txBody>
      <dsp:txXfrm>
        <a:off x="1265954" y="1253285"/>
        <a:ext cx="472138" cy="293150"/>
      </dsp:txXfrm>
    </dsp:sp>
    <dsp:sp modelId="{AB329F56-AA76-478A-A61B-DC9338F2ACC2}">
      <dsp:nvSpPr>
        <dsp:cNvPr id="0" name=""/>
        <dsp:cNvSpPr/>
      </dsp:nvSpPr>
      <dsp:spPr>
        <a:xfrm>
          <a:off x="1801698" y="1192403"/>
          <a:ext cx="490378" cy="31139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91C1BD23-C2B1-45C5-9D42-1E479C1DC745}">
      <dsp:nvSpPr>
        <dsp:cNvPr id="0" name=""/>
        <dsp:cNvSpPr/>
      </dsp:nvSpPr>
      <dsp:spPr>
        <a:xfrm>
          <a:off x="1856185" y="1244165"/>
          <a:ext cx="490378" cy="31139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700" kern="1200"/>
            <a:t>blur</a:t>
          </a:r>
        </a:p>
      </dsp:txBody>
      <dsp:txXfrm>
        <a:off x="1865305" y="1253285"/>
        <a:ext cx="472138" cy="293150"/>
      </dsp:txXfrm>
    </dsp:sp>
    <dsp:sp modelId="{AE9CB377-0F0A-419D-9DD6-0F765650E48F}">
      <dsp:nvSpPr>
        <dsp:cNvPr id="0" name=""/>
        <dsp:cNvSpPr/>
      </dsp:nvSpPr>
      <dsp:spPr>
        <a:xfrm>
          <a:off x="2401049" y="1192403"/>
          <a:ext cx="490378" cy="31139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2C259F92-A769-45A6-9916-667E56FCF8FE}">
      <dsp:nvSpPr>
        <dsp:cNvPr id="0" name=""/>
        <dsp:cNvSpPr/>
      </dsp:nvSpPr>
      <dsp:spPr>
        <a:xfrm>
          <a:off x="2455536" y="1244165"/>
          <a:ext cx="490378" cy="31139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700" kern="1200"/>
            <a:t>rotate</a:t>
          </a:r>
        </a:p>
      </dsp:txBody>
      <dsp:txXfrm>
        <a:off x="2464656" y="1253285"/>
        <a:ext cx="472138" cy="293150"/>
      </dsp:txXfrm>
    </dsp:sp>
    <dsp:sp modelId="{7FAB3044-475A-47AF-A293-DCED930A15B9}">
      <dsp:nvSpPr>
        <dsp:cNvPr id="0" name=""/>
        <dsp:cNvSpPr/>
      </dsp:nvSpPr>
      <dsp:spPr>
        <a:xfrm>
          <a:off x="3000400" y="1192403"/>
          <a:ext cx="490378" cy="31139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5B0A7F1A-137E-4599-B455-74F9CA1D1ABB}">
      <dsp:nvSpPr>
        <dsp:cNvPr id="0" name=""/>
        <dsp:cNvSpPr/>
      </dsp:nvSpPr>
      <dsp:spPr>
        <a:xfrm>
          <a:off x="3054887" y="1244165"/>
          <a:ext cx="490378" cy="31139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700" kern="1200"/>
            <a:t>resize</a:t>
          </a:r>
        </a:p>
      </dsp:txBody>
      <dsp:txXfrm>
        <a:off x="3064007" y="1253285"/>
        <a:ext cx="472138" cy="293150"/>
      </dsp:txXfrm>
    </dsp:sp>
    <dsp:sp modelId="{E593FC3D-1FC6-4FAB-B4C0-DD43D8C74331}">
      <dsp:nvSpPr>
        <dsp:cNvPr id="0" name=""/>
        <dsp:cNvSpPr/>
      </dsp:nvSpPr>
      <dsp:spPr>
        <a:xfrm>
          <a:off x="3599751" y="1192403"/>
          <a:ext cx="490378" cy="31139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47ED318B-DFB7-4A1E-A3C3-1EA5DC0E5E9A}">
      <dsp:nvSpPr>
        <dsp:cNvPr id="0" name=""/>
        <dsp:cNvSpPr/>
      </dsp:nvSpPr>
      <dsp:spPr>
        <a:xfrm>
          <a:off x="3654238" y="1244165"/>
          <a:ext cx="490378" cy="31139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700" kern="1200"/>
            <a:t>denoise</a:t>
          </a:r>
        </a:p>
      </dsp:txBody>
      <dsp:txXfrm>
        <a:off x="3663358" y="1253285"/>
        <a:ext cx="472138" cy="29315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2C56C03-E30D-4C57-8D77-872E972A80F3}">
      <dsp:nvSpPr>
        <dsp:cNvPr id="0" name=""/>
        <dsp:cNvSpPr/>
      </dsp:nvSpPr>
      <dsp:spPr>
        <a:xfrm>
          <a:off x="2711689" y="1473870"/>
          <a:ext cx="2426318" cy="1649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2414"/>
              </a:lnTo>
              <a:lnTo>
                <a:pt x="2426318" y="112414"/>
              </a:lnTo>
              <a:lnTo>
                <a:pt x="2426318" y="164958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26D4FF-16F9-4AA5-A24C-7C947E035E4B}">
      <dsp:nvSpPr>
        <dsp:cNvPr id="0" name=""/>
        <dsp:cNvSpPr/>
      </dsp:nvSpPr>
      <dsp:spPr>
        <a:xfrm>
          <a:off x="2711689" y="1473870"/>
          <a:ext cx="1733084" cy="1649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2414"/>
              </a:lnTo>
              <a:lnTo>
                <a:pt x="1733084" y="112414"/>
              </a:lnTo>
              <a:lnTo>
                <a:pt x="1733084" y="164958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E52607-D5B7-4EAE-A279-0490F064D8E1}">
      <dsp:nvSpPr>
        <dsp:cNvPr id="0" name=""/>
        <dsp:cNvSpPr/>
      </dsp:nvSpPr>
      <dsp:spPr>
        <a:xfrm>
          <a:off x="2711689" y="1473870"/>
          <a:ext cx="1039850" cy="1649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2414"/>
              </a:lnTo>
              <a:lnTo>
                <a:pt x="1039850" y="112414"/>
              </a:lnTo>
              <a:lnTo>
                <a:pt x="1039850" y="164958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6E23A1-74A7-41B5-AF5C-BDC930BAE2F0}">
      <dsp:nvSpPr>
        <dsp:cNvPr id="0" name=""/>
        <dsp:cNvSpPr/>
      </dsp:nvSpPr>
      <dsp:spPr>
        <a:xfrm>
          <a:off x="2711689" y="1473870"/>
          <a:ext cx="346616" cy="1649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2414"/>
              </a:lnTo>
              <a:lnTo>
                <a:pt x="346616" y="112414"/>
              </a:lnTo>
              <a:lnTo>
                <a:pt x="346616" y="164958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67E4F38-A34D-466D-AE55-F6870A58A01C}">
      <dsp:nvSpPr>
        <dsp:cNvPr id="0" name=""/>
        <dsp:cNvSpPr/>
      </dsp:nvSpPr>
      <dsp:spPr>
        <a:xfrm>
          <a:off x="2365072" y="1473870"/>
          <a:ext cx="346616" cy="164958"/>
        </a:xfrm>
        <a:custGeom>
          <a:avLst/>
          <a:gdLst/>
          <a:ahLst/>
          <a:cxnLst/>
          <a:rect l="0" t="0" r="0" b="0"/>
          <a:pathLst>
            <a:path>
              <a:moveTo>
                <a:pt x="346616" y="0"/>
              </a:moveTo>
              <a:lnTo>
                <a:pt x="346616" y="112414"/>
              </a:lnTo>
              <a:lnTo>
                <a:pt x="0" y="112414"/>
              </a:lnTo>
              <a:lnTo>
                <a:pt x="0" y="164958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CC8AC7E-844B-4902-9418-A8C6DD7492C7}">
      <dsp:nvSpPr>
        <dsp:cNvPr id="0" name=""/>
        <dsp:cNvSpPr/>
      </dsp:nvSpPr>
      <dsp:spPr>
        <a:xfrm>
          <a:off x="1671838" y="1473870"/>
          <a:ext cx="1039850" cy="164958"/>
        </a:xfrm>
        <a:custGeom>
          <a:avLst/>
          <a:gdLst/>
          <a:ahLst/>
          <a:cxnLst/>
          <a:rect l="0" t="0" r="0" b="0"/>
          <a:pathLst>
            <a:path>
              <a:moveTo>
                <a:pt x="1039850" y="0"/>
              </a:moveTo>
              <a:lnTo>
                <a:pt x="1039850" y="112414"/>
              </a:lnTo>
              <a:lnTo>
                <a:pt x="0" y="112414"/>
              </a:lnTo>
              <a:lnTo>
                <a:pt x="0" y="164958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5E28F08-FAA7-4938-881C-93DBB4698402}">
      <dsp:nvSpPr>
        <dsp:cNvPr id="0" name=""/>
        <dsp:cNvSpPr/>
      </dsp:nvSpPr>
      <dsp:spPr>
        <a:xfrm>
          <a:off x="978604" y="1473870"/>
          <a:ext cx="1733084" cy="164958"/>
        </a:xfrm>
        <a:custGeom>
          <a:avLst/>
          <a:gdLst/>
          <a:ahLst/>
          <a:cxnLst/>
          <a:rect l="0" t="0" r="0" b="0"/>
          <a:pathLst>
            <a:path>
              <a:moveTo>
                <a:pt x="1733084" y="0"/>
              </a:moveTo>
              <a:lnTo>
                <a:pt x="1733084" y="112414"/>
              </a:lnTo>
              <a:lnTo>
                <a:pt x="0" y="112414"/>
              </a:lnTo>
              <a:lnTo>
                <a:pt x="0" y="164958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05DED3-B6B1-499D-B26F-CE86D993C3AC}">
      <dsp:nvSpPr>
        <dsp:cNvPr id="0" name=""/>
        <dsp:cNvSpPr/>
      </dsp:nvSpPr>
      <dsp:spPr>
        <a:xfrm>
          <a:off x="285370" y="1473870"/>
          <a:ext cx="2426318" cy="164958"/>
        </a:xfrm>
        <a:custGeom>
          <a:avLst/>
          <a:gdLst/>
          <a:ahLst/>
          <a:cxnLst/>
          <a:rect l="0" t="0" r="0" b="0"/>
          <a:pathLst>
            <a:path>
              <a:moveTo>
                <a:pt x="2426318" y="0"/>
              </a:moveTo>
              <a:lnTo>
                <a:pt x="2426318" y="112414"/>
              </a:lnTo>
              <a:lnTo>
                <a:pt x="0" y="112414"/>
              </a:lnTo>
              <a:lnTo>
                <a:pt x="0" y="164958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A9F3A6-D433-4A85-8E55-CB1F07DDB834}">
      <dsp:nvSpPr>
        <dsp:cNvPr id="0" name=""/>
        <dsp:cNvSpPr/>
      </dsp:nvSpPr>
      <dsp:spPr>
        <a:xfrm>
          <a:off x="2428093" y="1113704"/>
          <a:ext cx="567191" cy="36016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FF4563D3-FAB6-40CF-8B7E-2880FE50A664}">
      <dsp:nvSpPr>
        <dsp:cNvPr id="0" name=""/>
        <dsp:cNvSpPr/>
      </dsp:nvSpPr>
      <dsp:spPr>
        <a:xfrm>
          <a:off x="2491114" y="1173574"/>
          <a:ext cx="567191" cy="36016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900" kern="1200"/>
            <a:t>effects</a:t>
          </a:r>
        </a:p>
      </dsp:txBody>
      <dsp:txXfrm>
        <a:off x="2501663" y="1184123"/>
        <a:ext cx="546093" cy="339068"/>
      </dsp:txXfrm>
    </dsp:sp>
    <dsp:sp modelId="{EECD6406-6DAF-4F98-8AF9-8B6DC6A37DAA}">
      <dsp:nvSpPr>
        <dsp:cNvPr id="0" name=""/>
        <dsp:cNvSpPr/>
      </dsp:nvSpPr>
      <dsp:spPr>
        <a:xfrm>
          <a:off x="1774" y="1638828"/>
          <a:ext cx="567191" cy="36016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26D11E59-0B8B-4FC4-92CB-346A91875767}">
      <dsp:nvSpPr>
        <dsp:cNvPr id="0" name=""/>
        <dsp:cNvSpPr/>
      </dsp:nvSpPr>
      <dsp:spPr>
        <a:xfrm>
          <a:off x="64796" y="1698699"/>
          <a:ext cx="567191" cy="36016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900" kern="1200"/>
            <a:t>Back and White</a:t>
          </a:r>
        </a:p>
      </dsp:txBody>
      <dsp:txXfrm>
        <a:off x="75345" y="1709248"/>
        <a:ext cx="546093" cy="339068"/>
      </dsp:txXfrm>
    </dsp:sp>
    <dsp:sp modelId="{37815310-5B87-49CF-B127-B5D1634BBEC5}">
      <dsp:nvSpPr>
        <dsp:cNvPr id="0" name=""/>
        <dsp:cNvSpPr/>
      </dsp:nvSpPr>
      <dsp:spPr>
        <a:xfrm>
          <a:off x="695008" y="1638828"/>
          <a:ext cx="567191" cy="36016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FB6736F1-A89A-4B89-AFBD-CF0947DEC559}">
      <dsp:nvSpPr>
        <dsp:cNvPr id="0" name=""/>
        <dsp:cNvSpPr/>
      </dsp:nvSpPr>
      <dsp:spPr>
        <a:xfrm>
          <a:off x="758030" y="1698699"/>
          <a:ext cx="567191" cy="36016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900" kern="1200"/>
            <a:t>Mask</a:t>
          </a:r>
        </a:p>
      </dsp:txBody>
      <dsp:txXfrm>
        <a:off x="768579" y="1709248"/>
        <a:ext cx="546093" cy="339068"/>
      </dsp:txXfrm>
    </dsp:sp>
    <dsp:sp modelId="{CD8114F5-1C9F-4004-83C0-CC48E8AC8286}">
      <dsp:nvSpPr>
        <dsp:cNvPr id="0" name=""/>
        <dsp:cNvSpPr/>
      </dsp:nvSpPr>
      <dsp:spPr>
        <a:xfrm>
          <a:off x="1388242" y="1638828"/>
          <a:ext cx="567191" cy="36016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D8964AF4-87C4-43C0-877C-6CE11AA7C25B}">
      <dsp:nvSpPr>
        <dsp:cNvPr id="0" name=""/>
        <dsp:cNvSpPr/>
      </dsp:nvSpPr>
      <dsp:spPr>
        <a:xfrm>
          <a:off x="1451263" y="1698699"/>
          <a:ext cx="567191" cy="36016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900" kern="1200"/>
            <a:t>Oil sketch</a:t>
          </a:r>
        </a:p>
      </dsp:txBody>
      <dsp:txXfrm>
        <a:off x="1461812" y="1709248"/>
        <a:ext cx="546093" cy="339068"/>
      </dsp:txXfrm>
    </dsp:sp>
    <dsp:sp modelId="{AB329F56-AA76-478A-A61B-DC9338F2ACC2}">
      <dsp:nvSpPr>
        <dsp:cNvPr id="0" name=""/>
        <dsp:cNvSpPr/>
      </dsp:nvSpPr>
      <dsp:spPr>
        <a:xfrm>
          <a:off x="2081476" y="1638828"/>
          <a:ext cx="567191" cy="36016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91C1BD23-C2B1-45C5-9D42-1E479C1DC745}">
      <dsp:nvSpPr>
        <dsp:cNvPr id="0" name=""/>
        <dsp:cNvSpPr/>
      </dsp:nvSpPr>
      <dsp:spPr>
        <a:xfrm>
          <a:off x="2144497" y="1698699"/>
          <a:ext cx="567191" cy="36016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900" kern="1200"/>
            <a:t>Indus</a:t>
          </a:r>
        </a:p>
      </dsp:txBody>
      <dsp:txXfrm>
        <a:off x="2155046" y="1709248"/>
        <a:ext cx="546093" cy="339068"/>
      </dsp:txXfrm>
    </dsp:sp>
    <dsp:sp modelId="{AE9CB377-0F0A-419D-9DD6-0F765650E48F}">
      <dsp:nvSpPr>
        <dsp:cNvPr id="0" name=""/>
        <dsp:cNvSpPr/>
      </dsp:nvSpPr>
      <dsp:spPr>
        <a:xfrm>
          <a:off x="2774710" y="1638828"/>
          <a:ext cx="567191" cy="36016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2C259F92-A769-45A6-9916-667E56FCF8FE}">
      <dsp:nvSpPr>
        <dsp:cNvPr id="0" name=""/>
        <dsp:cNvSpPr/>
      </dsp:nvSpPr>
      <dsp:spPr>
        <a:xfrm>
          <a:off x="2837731" y="1698699"/>
          <a:ext cx="567191" cy="36016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900" kern="1200"/>
            <a:t>unstable</a:t>
          </a:r>
        </a:p>
      </dsp:txBody>
      <dsp:txXfrm>
        <a:off x="2848280" y="1709248"/>
        <a:ext cx="546093" cy="339068"/>
      </dsp:txXfrm>
    </dsp:sp>
    <dsp:sp modelId="{7FAB3044-475A-47AF-A293-DCED930A15B9}">
      <dsp:nvSpPr>
        <dsp:cNvPr id="0" name=""/>
        <dsp:cNvSpPr/>
      </dsp:nvSpPr>
      <dsp:spPr>
        <a:xfrm>
          <a:off x="3467944" y="1638828"/>
          <a:ext cx="567191" cy="36016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5B0A7F1A-137E-4599-B455-74F9CA1D1ABB}">
      <dsp:nvSpPr>
        <dsp:cNvPr id="0" name=""/>
        <dsp:cNvSpPr/>
      </dsp:nvSpPr>
      <dsp:spPr>
        <a:xfrm>
          <a:off x="3530965" y="1698699"/>
          <a:ext cx="567191" cy="36016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900" b="0" i="0" kern="1200"/>
            <a:t>Alchemy</a:t>
          </a:r>
          <a:endParaRPr lang="en-IN" sz="900" kern="1200"/>
        </a:p>
      </dsp:txBody>
      <dsp:txXfrm>
        <a:off x="3541514" y="1709248"/>
        <a:ext cx="546093" cy="339068"/>
      </dsp:txXfrm>
    </dsp:sp>
    <dsp:sp modelId="{E593FC3D-1FC6-4FAB-B4C0-DD43D8C74331}">
      <dsp:nvSpPr>
        <dsp:cNvPr id="0" name=""/>
        <dsp:cNvSpPr/>
      </dsp:nvSpPr>
      <dsp:spPr>
        <a:xfrm>
          <a:off x="4161178" y="1638828"/>
          <a:ext cx="567191" cy="36016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47ED318B-DFB7-4A1E-A3C3-1EA5DC0E5E9A}">
      <dsp:nvSpPr>
        <dsp:cNvPr id="0" name=""/>
        <dsp:cNvSpPr/>
      </dsp:nvSpPr>
      <dsp:spPr>
        <a:xfrm>
          <a:off x="4224199" y="1698699"/>
          <a:ext cx="567191" cy="36016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900" b="0" i="0" kern="1200"/>
            <a:t>Lynn</a:t>
          </a:r>
          <a:endParaRPr lang="en-IN" sz="900" kern="1200"/>
        </a:p>
      </dsp:txBody>
      <dsp:txXfrm>
        <a:off x="4234748" y="1709248"/>
        <a:ext cx="546093" cy="339068"/>
      </dsp:txXfrm>
    </dsp:sp>
    <dsp:sp modelId="{79EE48E6-070E-4C3D-8E2A-1210E85C7811}">
      <dsp:nvSpPr>
        <dsp:cNvPr id="0" name=""/>
        <dsp:cNvSpPr/>
      </dsp:nvSpPr>
      <dsp:spPr>
        <a:xfrm>
          <a:off x="4854412" y="1638828"/>
          <a:ext cx="567191" cy="36016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4DD53DEF-E235-410C-8700-26E58351A6A2}">
      <dsp:nvSpPr>
        <dsp:cNvPr id="0" name=""/>
        <dsp:cNvSpPr/>
      </dsp:nvSpPr>
      <dsp:spPr>
        <a:xfrm>
          <a:off x="4917433" y="1698699"/>
          <a:ext cx="567191" cy="36016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900" b="0" i="0" kern="1200"/>
            <a:t>Dark</a:t>
          </a:r>
          <a:endParaRPr lang="en-IN" sz="900" kern="1200"/>
        </a:p>
      </dsp:txBody>
      <dsp:txXfrm>
        <a:off x="4927982" y="1709248"/>
        <a:ext cx="546093" cy="33906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1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2D88FE9-6A03-4546-99D9-5EE87E9D0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gh Level Design</vt:lpstr>
    </vt:vector>
  </TitlesOfParts>
  <Company>Chandigarh University</Company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 Level Design</dc:title>
  <dc:subject/>
  <dc:creator>Sushant Bisht</dc:creator>
  <cp:keywords/>
  <dc:description/>
  <cp:lastModifiedBy>Sushant Bisht</cp:lastModifiedBy>
  <cp:revision>7</cp:revision>
  <dcterms:created xsi:type="dcterms:W3CDTF">2022-11-06T12:07:00Z</dcterms:created>
  <dcterms:modified xsi:type="dcterms:W3CDTF">2022-11-06T15:15:00Z</dcterms:modified>
</cp:coreProperties>
</file>